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proofErr w:type="gramStart"/>
      <w:r>
        <w:rPr>
          <w:sz w:val="24"/>
          <w:szCs w:val="24"/>
          <w:lang w:val="en-GB"/>
        </w:rPr>
        <w:t>myself</w:t>
      </w:r>
      <w:proofErr w:type="gramEnd"/>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BD562E" w:rsidRDefault="00BD562E">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BD562E" w:rsidRDefault="00BD562E">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BD562E" w:rsidRPr="00700503" w:rsidRDefault="00BD562E"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BD562E" w:rsidRDefault="00BD562E"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BD562E" w:rsidRPr="00700503" w:rsidRDefault="00BD562E"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BD562E" w:rsidRDefault="00BD562E"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BD562E" w:rsidRPr="00CC0A5C" w:rsidRDefault="00BD562E"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BD562E" w:rsidRPr="00CC0A5C" w:rsidRDefault="00BD562E"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BD562E" w:rsidRPr="00C941A5" w:rsidRDefault="00BD562E"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BD562E" w:rsidRPr="00C941A5" w:rsidRDefault="00BD562E"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2</w:t>
      </w:r>
      <w:r w:rsidR="00D42F3E">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00D42F3E">
        <w:rPr>
          <w:b/>
          <w:i w:val="0"/>
          <w:sz w:val="24"/>
          <w:szCs w:val="24"/>
        </w:rPr>
        <w:fldChar w:fldCharType="begin"/>
      </w:r>
      <w:r w:rsidR="00D42F3E">
        <w:rPr>
          <w:b/>
          <w:i w:val="0"/>
          <w:sz w:val="24"/>
          <w:szCs w:val="24"/>
        </w:rPr>
        <w:instrText xml:space="preserve"> SEQ Table \* ARABIC </w:instrText>
      </w:r>
      <w:r w:rsidR="00D42F3E">
        <w:rPr>
          <w:b/>
          <w:i w:val="0"/>
          <w:sz w:val="24"/>
          <w:szCs w:val="24"/>
        </w:rPr>
        <w:fldChar w:fldCharType="separate"/>
      </w:r>
      <w:r w:rsidR="005E071C">
        <w:rPr>
          <w:b/>
          <w:i w:val="0"/>
          <w:noProof/>
          <w:sz w:val="24"/>
          <w:szCs w:val="24"/>
        </w:rPr>
        <w:t>3</w:t>
      </w:r>
      <w:r w:rsidR="00D42F3E">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CD2733" w:rsidRDefault="00CD2733" w:rsidP="00CD2733">
      <w:pPr>
        <w:pBdr>
          <w:bottom w:val="single" w:sz="6" w:space="1" w:color="auto"/>
        </w:pBdr>
        <w:jc w:val="both"/>
        <w:rPr>
          <w:b/>
          <w:sz w:val="24"/>
          <w:szCs w:val="24"/>
          <w:lang w:val="en-GB"/>
        </w:rPr>
      </w:pPr>
      <w:r>
        <w:rPr>
          <w:b/>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Default="007C4B84" w:rsidP="00CD2733">
      <w:pPr>
        <w:pBdr>
          <w:bottom w:val="single" w:sz="6" w:space="1" w:color="auto"/>
        </w:pBdr>
        <w:jc w:val="both"/>
        <w:rPr>
          <w:b/>
          <w:bCs/>
          <w:sz w:val="24"/>
          <w:szCs w:val="24"/>
          <w:lang w:val="en-GB"/>
        </w:rPr>
      </w:pPr>
      <w:r>
        <w:rPr>
          <w:b/>
          <w:bCs/>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BD562E"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Default="00FF61B6" w:rsidP="00FF61B6">
      <w:pPr>
        <w:pBdr>
          <w:bottom w:val="single" w:sz="6" w:space="1" w:color="auto"/>
        </w:pBdr>
        <w:jc w:val="both"/>
        <w:rPr>
          <w:bCs/>
          <w:sz w:val="24"/>
          <w:szCs w:val="24"/>
          <w:lang w:val="en-GB"/>
        </w:rPr>
      </w:pPr>
    </w:p>
    <w:p w:rsidR="00D573F8" w:rsidRDefault="00D573F8" w:rsidP="00FF61B6">
      <w:pPr>
        <w:pBdr>
          <w:bottom w:val="single" w:sz="6" w:space="1" w:color="auto"/>
        </w:pBdr>
        <w:jc w:val="both"/>
        <w:rPr>
          <w:b/>
          <w:bCs/>
          <w:sz w:val="24"/>
          <w:szCs w:val="24"/>
          <w:lang w:val="en-GB"/>
        </w:rPr>
      </w:pPr>
      <w:r>
        <w:rPr>
          <w:b/>
          <w:bCs/>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2">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Default="00591684" w:rsidP="00FF61B6">
      <w:pPr>
        <w:pBdr>
          <w:bottom w:val="single" w:sz="6" w:space="1" w:color="auto"/>
        </w:pBdr>
        <w:jc w:val="both"/>
        <w:rPr>
          <w:b/>
          <w:bCs/>
          <w:sz w:val="24"/>
          <w:szCs w:val="24"/>
          <w:lang w:val="en-GB"/>
        </w:rPr>
      </w:pPr>
      <w:r>
        <w:rPr>
          <w:b/>
          <w:bCs/>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xml:space="preserve">] method to calculate a gradient. The only requirement for using the backpropagation algorithm is that the activation </w:t>
      </w:r>
      <w:r w:rsidR="00496C01">
        <w:rPr>
          <w:bCs/>
          <w:sz w:val="24"/>
          <w:szCs w:val="24"/>
          <w:lang w:val="en-GB"/>
        </w:rPr>
        <w:lastRenderedPageBreak/>
        <w:t>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2 Genetic algorithm</w:t>
      </w:r>
    </w:p>
    <w:p w:rsidR="00261BC8" w:rsidRDefault="00C47A86" w:rsidP="00FF61B6">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261BC8">
      <w:pPr>
        <w:keepNext/>
        <w:pBdr>
          <w:bottom w:val="single" w:sz="6" w:space="1" w:color="auto"/>
        </w:pBdr>
        <w:jc w:val="center"/>
      </w:pPr>
      <w:r>
        <w:rPr>
          <w:bCs/>
          <w:noProof/>
          <w:sz w:val="24"/>
          <w:szCs w:val="24"/>
          <w:lang w:val="en-GB"/>
        </w:rPr>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3">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5D000A" w:rsidRDefault="00261BC8" w:rsidP="005D000A">
      <w:pPr>
        <w:pBdr>
          <w:bottom w:val="single" w:sz="6" w:space="1" w:color="auto"/>
        </w:pBdr>
        <w:rPr>
          <w:b/>
          <w:bCs/>
          <w:sz w:val="28"/>
          <w:szCs w:val="28"/>
          <w:lang w:val="en-GB"/>
        </w:rPr>
      </w:pPr>
      <w:r w:rsidRPr="00261BC8">
        <w:rPr>
          <w:b/>
          <w:bCs/>
          <w:sz w:val="24"/>
          <w:szCs w:val="24"/>
          <w:lang w:val="en-GB"/>
        </w:rPr>
        <w:t>Figure 4</w:t>
      </w:r>
      <w:r>
        <w:rPr>
          <w:b/>
          <w:bCs/>
          <w:sz w:val="24"/>
          <w:szCs w:val="24"/>
          <w:lang w:val="en-GB"/>
        </w:rPr>
        <w:t xml:space="preserve">. Training error of </w:t>
      </w:r>
      <w:r w:rsidR="00FC3433">
        <w:rPr>
          <w:b/>
          <w:bCs/>
          <w:sz w:val="24"/>
          <w:szCs w:val="24"/>
          <w:lang w:val="en-GB"/>
        </w:rPr>
        <w:t>GA</w:t>
      </w:r>
      <w:r>
        <w:rPr>
          <w:b/>
          <w:bCs/>
          <w:sz w:val="24"/>
          <w:szCs w:val="24"/>
          <w:lang w:val="en-GB"/>
        </w:rPr>
        <w:t xml:space="preserve"> and backpropagation</w:t>
      </w:r>
      <w:r w:rsidR="005D000A">
        <w:rPr>
          <w:b/>
          <w:bCs/>
          <w:sz w:val="28"/>
          <w:szCs w:val="28"/>
          <w:lang w:val="en-GB"/>
        </w:rPr>
        <w:br w:type="page"/>
      </w:r>
    </w:p>
    <w:p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lastRenderedPageBreak/>
        <w:t>APPLICATION OF THE LITERATURE</w:t>
      </w:r>
    </w:p>
    <w:p w:rsidR="00B554FB" w:rsidRDefault="00B554FB" w:rsidP="00B554FB">
      <w:pPr>
        <w:pBdr>
          <w:bottom w:val="single" w:sz="6" w:space="1" w:color="auto"/>
        </w:pBdr>
        <w:rPr>
          <w:bCs/>
          <w:sz w:val="24"/>
          <w:szCs w:val="24"/>
          <w:lang w:val="en-GB"/>
        </w:rPr>
      </w:pPr>
    </w:p>
    <w:p w:rsidR="00ED59E5" w:rsidRDefault="00B554FB" w:rsidP="00B554FB">
      <w:pPr>
        <w:pBdr>
          <w:bottom w:val="single" w:sz="6" w:space="1" w:color="auto"/>
        </w:pBdr>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B554FB">
      <w:pPr>
        <w:pBdr>
          <w:bottom w:val="single" w:sz="6" w:space="1" w:color="auto"/>
        </w:pBdr>
        <w:rPr>
          <w:b/>
          <w:bCs/>
          <w:sz w:val="24"/>
          <w:szCs w:val="24"/>
          <w:lang w:val="en-GB"/>
        </w:rPr>
      </w:pPr>
    </w:p>
    <w:p w:rsidR="00C84823" w:rsidRDefault="00ED59E5" w:rsidP="00B554FB">
      <w:pPr>
        <w:pBdr>
          <w:bottom w:val="single" w:sz="6" w:space="1" w:color="auto"/>
        </w:pBdr>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B554FB">
      <w:pPr>
        <w:pBdr>
          <w:bottom w:val="single" w:sz="6" w:space="1" w:color="auto"/>
        </w:pBdr>
        <w:rPr>
          <w:b/>
          <w:bCs/>
          <w:sz w:val="24"/>
          <w:szCs w:val="24"/>
          <w:lang w:val="en-GB"/>
        </w:rPr>
      </w:pPr>
    </w:p>
    <w:p w:rsidR="00CE4E01" w:rsidRDefault="00C84823" w:rsidP="00B554FB">
      <w:pPr>
        <w:pBdr>
          <w:bottom w:val="single" w:sz="6" w:space="1" w:color="auto"/>
        </w:pBdr>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B554FB">
      <w:pPr>
        <w:pBdr>
          <w:bottom w:val="single" w:sz="6" w:space="1" w:color="auto"/>
        </w:pBdr>
        <w:rPr>
          <w:b/>
          <w:bCs/>
          <w:sz w:val="24"/>
          <w:szCs w:val="24"/>
          <w:lang w:val="en-GB"/>
        </w:rPr>
      </w:pPr>
    </w:p>
    <w:p w:rsidR="00FF61B6" w:rsidRPr="00B554FB" w:rsidRDefault="00CE4E01" w:rsidP="00B554FB">
      <w:pPr>
        <w:pBdr>
          <w:bottom w:val="single" w:sz="6" w:space="1" w:color="auto"/>
        </w:pBdr>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FF61B6">
      <w:pPr>
        <w:pBdr>
          <w:bottom w:val="single" w:sz="6" w:space="1" w:color="auto"/>
        </w:pBdr>
        <w:jc w:val="both"/>
        <w:rPr>
          <w:bCs/>
          <w:sz w:val="24"/>
          <w:szCs w:val="24"/>
          <w:lang w:val="en-GB"/>
        </w:rPr>
      </w:pPr>
    </w:p>
    <w:p w:rsidR="00ED178A" w:rsidRPr="00A26233" w:rsidRDefault="00ED178A" w:rsidP="00CD2733">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D178A">
      <w:pPr>
        <w:rPr>
          <w:lang w:val="en-GB"/>
        </w:rPr>
      </w:pPr>
    </w:p>
    <w:p w:rsidR="00B43A34" w:rsidRDefault="00D3571D" w:rsidP="00952031">
      <w:pPr>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rsidR="00E44C37" w:rsidRDefault="00E44C37" w:rsidP="00952031">
      <w:pPr>
        <w:rPr>
          <w:b/>
          <w:bCs/>
          <w:sz w:val="28"/>
          <w:szCs w:val="28"/>
          <w:lang w:val="en-GB"/>
        </w:rPr>
      </w:pPr>
    </w:p>
    <w:p w:rsidR="00570EFB" w:rsidRDefault="00CB3145" w:rsidP="00952031">
      <w:pPr>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952031">
      <w:pPr>
        <w:rPr>
          <w:b/>
          <w:bCs/>
          <w:sz w:val="36"/>
          <w:szCs w:val="36"/>
          <w:lang w:val="en-GB"/>
        </w:rPr>
      </w:pPr>
    </w:p>
    <w:p w:rsidR="00972548" w:rsidRDefault="00570EFB" w:rsidP="00952031">
      <w:pPr>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64321D" w:rsidRDefault="0064321D" w:rsidP="00952031">
      <w:pPr>
        <w:rPr>
          <w:bCs/>
          <w:sz w:val="24"/>
          <w:szCs w:val="24"/>
          <w:lang w:val="en-GB"/>
        </w:rPr>
      </w:pPr>
    </w:p>
    <w:p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rsidR="0064321D" w:rsidRPr="0064321D" w:rsidRDefault="0064321D" w:rsidP="00952031">
      <w:pPr>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w:t>
      </w:r>
      <w:r>
        <w:rPr>
          <w:bCs/>
          <w:sz w:val="24"/>
          <w:szCs w:val="24"/>
          <w:lang w:val="en-GB"/>
        </w:rPr>
        <w:lastRenderedPageBreak/>
        <w:t>Iterations took the average final error over 20 tries per topology and the optimum topology was then used for the final MLP. All algorithms were designed, implemented and tested in Python</w:t>
      </w:r>
      <w:r w:rsidR="009F023D">
        <w:rPr>
          <w:bCs/>
          <w:sz w:val="24"/>
          <w:szCs w:val="24"/>
          <w:lang w:val="en-GB"/>
        </w:rPr>
        <w:t>.</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rsidR="00972548" w:rsidRDefault="00972548" w:rsidP="00952031">
      <w:pPr>
        <w:rPr>
          <w:b/>
          <w:bCs/>
          <w:sz w:val="24"/>
          <w:szCs w:val="24"/>
          <w:lang w:val="en-GB"/>
        </w:rPr>
      </w:pPr>
    </w:p>
    <w:p w:rsidR="00972548" w:rsidRDefault="00972548" w:rsidP="00952031">
      <w:pPr>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Pr="0049425D" w:rsidRDefault="00BD562E"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2</w:t>
      </w:r>
      <w:r w:rsidR="00C958E4" w:rsidRPr="0049425D">
        <w:rPr>
          <w:bCs/>
          <w:sz w:val="24"/>
          <w:szCs w:val="24"/>
          <w:lang w:val="en-GB"/>
        </w:rPr>
        <w:t>.1</w:t>
      </w:r>
      <w:r w:rsidR="00972548" w:rsidRPr="0049425D">
        <w:rPr>
          <w:bCs/>
          <w:sz w:val="24"/>
          <w:szCs w:val="24"/>
          <w:lang w:val="en-GB"/>
        </w:rPr>
        <w:t>)</w:t>
      </w:r>
    </w:p>
    <w:p w:rsidR="009E435A" w:rsidRPr="00961C6D" w:rsidRDefault="009E435A" w:rsidP="009E435A">
      <w:pPr>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rsidR="00961C6D" w:rsidRDefault="00961C6D" w:rsidP="009E435A">
      <w:pPr>
        <w:rPr>
          <w:bCs/>
          <w:sz w:val="24"/>
          <w:szCs w:val="24"/>
          <w:lang w:val="en-GB"/>
        </w:rPr>
      </w:pPr>
    </w:p>
    <w:p w:rsidR="00043115" w:rsidRDefault="00325F18" w:rsidP="009E435A">
      <w:pPr>
        <w:rPr>
          <w:b/>
          <w:bCs/>
          <w:sz w:val="24"/>
          <w:szCs w:val="24"/>
          <w:lang w:val="en-GB"/>
        </w:rPr>
      </w:pPr>
      <w:r>
        <w:rPr>
          <w:b/>
          <w:bCs/>
          <w:sz w:val="24"/>
          <w:szCs w:val="24"/>
          <w:lang w:val="en-GB"/>
        </w:rPr>
        <w:t>2.</w:t>
      </w:r>
      <w:r w:rsidR="009F023D">
        <w:rPr>
          <w:b/>
          <w:bCs/>
          <w:sz w:val="24"/>
          <w:szCs w:val="24"/>
          <w:lang w:val="en-GB"/>
        </w:rPr>
        <w:t>3</w:t>
      </w:r>
      <w:r>
        <w:rPr>
          <w:b/>
          <w:bCs/>
          <w:sz w:val="24"/>
          <w:szCs w:val="24"/>
          <w:lang w:val="en-GB"/>
        </w:rPr>
        <w:t>.1 Forward propagation</w:t>
      </w:r>
    </w:p>
    <w:p w:rsidR="00325F18" w:rsidRDefault="00325F18" w:rsidP="009E435A">
      <w:pPr>
        <w:rPr>
          <w:bCs/>
          <w:sz w:val="24"/>
          <w:szCs w:val="24"/>
          <w:lang w:val="en-GB"/>
        </w:rPr>
      </w:pPr>
    </w:p>
    <w:p w:rsidR="00325F18" w:rsidRDefault="00325F18" w:rsidP="009E435A">
      <w:pPr>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4231B0" w:rsidRPr="0049425D">
        <w:rPr>
          <w:bCs/>
          <w:sz w:val="24"/>
          <w:szCs w:val="24"/>
          <w:lang w:val="en-GB"/>
        </w:rPr>
        <w:t>2.</w:t>
      </w:r>
      <w:r w:rsidR="00C958E4" w:rsidRPr="0049425D">
        <w:rPr>
          <w:bCs/>
          <w:sz w:val="24"/>
          <w:szCs w:val="24"/>
          <w:lang w:val="en-GB"/>
        </w:rPr>
        <w:t>2</w:t>
      </w:r>
      <w:r w:rsidR="007D6154" w:rsidRPr="0049425D">
        <w:rPr>
          <w:bCs/>
          <w:sz w:val="24"/>
          <w:szCs w:val="24"/>
          <w:lang w:val="en-GB"/>
        </w:rPr>
        <w:t>)</w:t>
      </w:r>
    </w:p>
    <w:p w:rsidR="00135C63" w:rsidRPr="00325F18" w:rsidRDefault="00135C63" w:rsidP="00135C63">
      <w:pPr>
        <w:rPr>
          <w:bCs/>
          <w:sz w:val="24"/>
          <w:szCs w:val="24"/>
          <w:lang w:val="en-GB"/>
        </w:rPr>
      </w:pPr>
    </w:p>
    <w:p w:rsidR="00325F18" w:rsidRDefault="00135C63" w:rsidP="009E435A">
      <w:pPr>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modified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rsidR="00135C63" w:rsidRDefault="00135C63" w:rsidP="009E435A">
      <w:pPr>
        <w:rPr>
          <w:bCs/>
          <w:sz w:val="24"/>
          <w:szCs w:val="24"/>
          <w:lang w:val="en-GB"/>
        </w:rPr>
      </w:pPr>
    </w:p>
    <w:p w:rsidR="00135C63" w:rsidRPr="0096494A" w:rsidRDefault="00135C63" w:rsidP="009E435A">
      <w:pPr>
        <w:rPr>
          <w:b/>
          <w:bCs/>
          <w:sz w:val="24"/>
          <w:szCs w:val="24"/>
          <w:lang w:val="en-GB"/>
        </w:rPr>
      </w:pPr>
      <w:r w:rsidRPr="0096494A">
        <w:rPr>
          <w:b/>
          <w:bCs/>
          <w:sz w:val="24"/>
          <w:szCs w:val="24"/>
          <w:lang w:val="en-GB"/>
        </w:rPr>
        <w:t>2.</w:t>
      </w:r>
      <w:r w:rsidR="009F023D">
        <w:rPr>
          <w:b/>
          <w:bCs/>
          <w:sz w:val="24"/>
          <w:szCs w:val="24"/>
          <w:lang w:val="en-GB"/>
        </w:rPr>
        <w:t>3</w:t>
      </w:r>
      <w:r w:rsidRPr="0096494A">
        <w:rPr>
          <w:b/>
          <w:bCs/>
          <w:sz w:val="24"/>
          <w:szCs w:val="24"/>
          <w:lang w:val="en-GB"/>
        </w:rPr>
        <w:t>.</w:t>
      </w:r>
      <w:r w:rsidR="009F023D">
        <w:rPr>
          <w:b/>
          <w:bCs/>
          <w:sz w:val="24"/>
          <w:szCs w:val="24"/>
          <w:lang w:val="en-GB"/>
        </w:rPr>
        <w:t>2</w:t>
      </w:r>
      <w:r w:rsidRPr="0096494A">
        <w:rPr>
          <w:b/>
          <w:bCs/>
          <w:sz w:val="24"/>
          <w:szCs w:val="24"/>
          <w:lang w:val="en-GB"/>
        </w:rPr>
        <w:t xml:space="preserve"> Loss function</w:t>
      </w:r>
    </w:p>
    <w:p w:rsidR="00135C63" w:rsidRDefault="00135C63" w:rsidP="009E435A">
      <w:pPr>
        <w:rPr>
          <w:b/>
          <w:bCs/>
          <w:sz w:val="24"/>
          <w:szCs w:val="24"/>
          <w:lang w:val="en-GB"/>
        </w:rPr>
      </w:pPr>
    </w:p>
    <w:p w:rsidR="00135C63" w:rsidRDefault="00135C63" w:rsidP="009E435A">
      <w:pPr>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9E435A">
      <w:pPr>
        <w:rPr>
          <w:bCs/>
          <w:sz w:val="24"/>
          <w:szCs w:val="24"/>
          <w:lang w:val="en-GB"/>
        </w:rPr>
      </w:pPr>
    </w:p>
    <w:p w:rsidR="0096494A" w:rsidRDefault="0096494A" w:rsidP="009E435A">
      <w:pPr>
        <w:rPr>
          <w:b/>
          <w:bCs/>
          <w:sz w:val="24"/>
          <w:szCs w:val="24"/>
          <w:lang w:val="en-GB"/>
        </w:rPr>
      </w:pPr>
      <w:r>
        <w:rPr>
          <w:b/>
          <w:bCs/>
          <w:sz w:val="24"/>
          <w:szCs w:val="24"/>
          <w:lang w:val="en-GB"/>
        </w:rPr>
        <w:t>2.</w:t>
      </w:r>
      <w:r w:rsidR="009F023D">
        <w:rPr>
          <w:b/>
          <w:bCs/>
          <w:sz w:val="24"/>
          <w:szCs w:val="24"/>
          <w:lang w:val="en-GB"/>
        </w:rPr>
        <w:t>3</w:t>
      </w:r>
      <w:r>
        <w:rPr>
          <w:b/>
          <w:bCs/>
          <w:sz w:val="24"/>
          <w:szCs w:val="24"/>
          <w:lang w:val="en-GB"/>
        </w:rPr>
        <w:t>.</w:t>
      </w:r>
      <w:r w:rsidR="009F023D">
        <w:rPr>
          <w:b/>
          <w:bCs/>
          <w:sz w:val="24"/>
          <w:szCs w:val="24"/>
          <w:lang w:val="en-GB"/>
        </w:rPr>
        <w:t>3</w:t>
      </w:r>
      <w:r>
        <w:rPr>
          <w:b/>
          <w:bCs/>
          <w:sz w:val="24"/>
          <w:szCs w:val="24"/>
          <w:lang w:val="en-GB"/>
        </w:rPr>
        <w:t xml:space="preserve"> Fittest population selection and mating</w:t>
      </w:r>
    </w:p>
    <w:p w:rsidR="0096494A" w:rsidRDefault="0096494A" w:rsidP="009E435A">
      <w:pPr>
        <w:rPr>
          <w:b/>
          <w:bCs/>
          <w:sz w:val="24"/>
          <w:szCs w:val="24"/>
          <w:lang w:val="en-GB"/>
        </w:rPr>
      </w:pPr>
    </w:p>
    <w:p w:rsidR="0096494A" w:rsidRPr="0096494A" w:rsidRDefault="0096494A" w:rsidP="00395FE0">
      <w:pPr>
        <w:rPr>
          <w:bCs/>
          <w:sz w:val="24"/>
          <w:szCs w:val="24"/>
          <w:lang w:val="en-GB"/>
        </w:rPr>
      </w:pPr>
      <w:r>
        <w:rPr>
          <w:bCs/>
          <w:sz w:val="24"/>
          <w:szCs w:val="24"/>
          <w:lang w:val="en-GB"/>
        </w:rPr>
        <w:t xml:space="preserve">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w:t>
      </w:r>
      <w:r>
        <w:rPr>
          <w:bCs/>
          <w:sz w:val="24"/>
          <w:szCs w:val="24"/>
          <w:lang w:val="en-GB"/>
        </w:rPr>
        <w:lastRenderedPageBreak/>
        <w:t>the original population size is reached. This is repeated over a specified number of epochs until a candidate neural network emerges for a specific VS.</w:t>
      </w:r>
    </w:p>
    <w:p w:rsidR="00961C6D" w:rsidRPr="009C393E" w:rsidRDefault="00961C6D" w:rsidP="009E435A">
      <w:pPr>
        <w:rPr>
          <w:bCs/>
          <w:sz w:val="24"/>
          <w:szCs w:val="24"/>
          <w:lang w:val="en-GB"/>
        </w:rPr>
      </w:pPr>
    </w:p>
    <w:p w:rsidR="0096494A" w:rsidRPr="009C393E" w:rsidRDefault="0096494A" w:rsidP="009E435A">
      <w:pPr>
        <w:rPr>
          <w:bCs/>
          <w:sz w:val="24"/>
          <w:szCs w:val="24"/>
          <w:lang w:val="en-GB"/>
        </w:rPr>
      </w:pPr>
      <w:r w:rsidRPr="009C393E">
        <w:rPr>
          <w:b/>
          <w:bCs/>
          <w:sz w:val="24"/>
          <w:szCs w:val="24"/>
          <w:lang w:val="en-GB"/>
        </w:rPr>
        <w:t>2.</w:t>
      </w:r>
      <w:r w:rsidR="00D863FE">
        <w:rPr>
          <w:b/>
          <w:bCs/>
          <w:sz w:val="24"/>
          <w:szCs w:val="24"/>
          <w:lang w:val="en-GB"/>
        </w:rPr>
        <w:t>4</w:t>
      </w:r>
      <w:r w:rsidRPr="009C393E">
        <w:rPr>
          <w:b/>
          <w:bCs/>
          <w:sz w:val="24"/>
          <w:szCs w:val="24"/>
          <w:lang w:val="en-GB"/>
        </w:rPr>
        <w:t xml:space="preserve"> </w:t>
      </w:r>
      <w:r w:rsidR="00D30CDE" w:rsidRPr="009C393E">
        <w:rPr>
          <w:b/>
          <w:bCs/>
          <w:sz w:val="24"/>
          <w:szCs w:val="24"/>
          <w:lang w:val="en-GB"/>
        </w:rPr>
        <w:t>VIRTUAL SENSOR</w:t>
      </w:r>
      <w:r w:rsidR="00D30CDE">
        <w:rPr>
          <w:b/>
          <w:bCs/>
          <w:sz w:val="24"/>
          <w:szCs w:val="24"/>
          <w:lang w:val="en-GB"/>
        </w:rPr>
        <w:t xml:space="preserve"> IMPLEMENTATION</w:t>
      </w:r>
    </w:p>
    <w:p w:rsidR="0096494A" w:rsidRDefault="0096494A" w:rsidP="009E435A">
      <w:pPr>
        <w:rPr>
          <w:bCs/>
          <w:sz w:val="24"/>
          <w:szCs w:val="24"/>
          <w:lang w:val="en-GB"/>
        </w:rPr>
      </w:pPr>
    </w:p>
    <w:p w:rsidR="0096494A" w:rsidRPr="0096494A" w:rsidRDefault="0096494A" w:rsidP="009E435A">
      <w:pPr>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rsidR="00D30CDE" w:rsidRDefault="00B0467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3.1</w:t>
      </w:r>
      <w:r w:rsidR="00FF5091">
        <w:rPr>
          <w:sz w:val="24"/>
          <w:szCs w:val="24"/>
          <w:lang w:val="en-GB"/>
        </w:rPr>
        <w:t>.</w:t>
      </w:r>
    </w:p>
    <w:p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4">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 Voltage divider for the sensor node.</w:t>
      </w:r>
    </w:p>
    <w:p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5421E" w:rsidRPr="00C5421E" w:rsidRDefault="00C5421E"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m:t>
            </m:r>
            <m:r>
              <w:rPr>
                <w:rFonts w:ascii="Cambria Math" w:hAnsi="Cambria Math"/>
                <w:sz w:val="24"/>
                <w:szCs w:val="24"/>
                <w:lang w:val="en-GB"/>
              </w:rPr>
              <m:t xml:space="preserve"> </m:t>
            </m:r>
            <m:r>
              <w:rPr>
                <w:rFonts w:ascii="Cambria Math" w:hAnsi="Cambria Math"/>
                <w:sz w:val="24"/>
                <w:szCs w:val="24"/>
                <w:lang w:val="en-GB"/>
              </w:rPr>
              <m:t>ofthe</m:t>
            </m:r>
            <m:r>
              <w:rPr>
                <w:rFonts w:ascii="Cambria Math" w:hAnsi="Cambria Math"/>
                <w:sz w:val="24"/>
                <w:szCs w:val="24"/>
                <w:lang w:val="en-GB"/>
              </w:rPr>
              <m:t xml:space="preserve"> </m:t>
            </m:r>
            <m:r>
              <w:rPr>
                <w:rFonts w:ascii="Cambria Math" w:hAnsi="Cambria Math"/>
                <w:sz w:val="24"/>
                <w:szCs w:val="24"/>
                <w:lang w:val="en-GB"/>
              </w:rPr>
              <m:t>ADC</m:t>
            </m:r>
            <m:ctrlPr>
              <w:rPr>
                <w:rFonts w:ascii="Cambria Math" w:hAnsi="Cambria Math"/>
                <w:i/>
                <w:sz w:val="24"/>
                <w:szCs w:val="24"/>
                <w:lang w:val="en-GB"/>
              </w:rPr>
            </m:ctrlPr>
          </m:num>
          <m:den>
            <m:r>
              <w:rPr>
                <w:rFonts w:ascii="Cambria Math" w:hAnsi="Cambria Math"/>
                <w:sz w:val="24"/>
                <w:szCs w:val="24"/>
                <w:lang w:val="en-GB"/>
              </w:rPr>
              <m:t>System</m:t>
            </m:r>
            <m:r>
              <w:rPr>
                <w:rFonts w:ascii="Cambria Math" w:hAnsi="Cambria Math"/>
                <w:sz w:val="24"/>
                <w:szCs w:val="24"/>
                <w:lang w:val="en-GB"/>
              </w:rPr>
              <m:t xml:space="preserve"> </m:t>
            </m:r>
            <m:r>
              <w:rPr>
                <w:rFonts w:ascii="Cambria Math" w:hAnsi="Cambria Math"/>
                <w:sz w:val="24"/>
                <w:szCs w:val="24"/>
                <w:lang w:val="en-GB"/>
              </w:rPr>
              <m:t>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m:t>
            </m:r>
            <m:r>
              <w:rPr>
                <w:rFonts w:ascii="Cambria Math" w:hAnsi="Cambria Math"/>
                <w:sz w:val="24"/>
                <w:szCs w:val="24"/>
                <w:lang w:val="en-GB"/>
              </w:rPr>
              <m:t xml:space="preserve"> </m:t>
            </m:r>
            <m:r>
              <w:rPr>
                <w:rFonts w:ascii="Cambria Math" w:hAnsi="Cambria Math"/>
                <w:sz w:val="24"/>
                <w:szCs w:val="24"/>
                <w:lang w:val="en-GB"/>
              </w:rPr>
              <m:t>Reading</m:t>
            </m:r>
            <m:ctrlPr>
              <w:rPr>
                <w:rFonts w:ascii="Cambria Math" w:hAnsi="Cambria Math"/>
                <w:i/>
                <w:sz w:val="24"/>
                <w:szCs w:val="24"/>
                <w:lang w:val="en-GB"/>
              </w:rPr>
            </m:ctrlPr>
          </m:num>
          <m:den>
            <m:r>
              <w:rPr>
                <w:rFonts w:ascii="Cambria Math" w:hAnsi="Cambria Math"/>
                <w:sz w:val="24"/>
                <w:szCs w:val="24"/>
                <w:lang w:val="en-GB"/>
              </w:rPr>
              <m:t>Analog</m:t>
            </m:r>
            <m:r>
              <w:rPr>
                <w:rFonts w:ascii="Cambria Math" w:hAnsi="Cambria Math"/>
                <w:sz w:val="24"/>
                <w:szCs w:val="24"/>
                <w:lang w:val="en-GB"/>
              </w:rPr>
              <m:t xml:space="preserve"> V</m:t>
            </m:r>
            <m:r>
              <w:rPr>
                <w:rFonts w:ascii="Cambria Math" w:hAnsi="Cambria Math"/>
                <w:sz w:val="24"/>
                <w:szCs w:val="24"/>
                <w:lang w:val="en-GB"/>
              </w:rPr>
              <m:t>oltage</m:t>
            </m:r>
            <m:r>
              <w:rPr>
                <w:rFonts w:ascii="Cambria Math" w:hAnsi="Cambria Math"/>
                <w:sz w:val="24"/>
                <w:szCs w:val="24"/>
                <w:lang w:val="en-GB"/>
              </w:rPr>
              <m:t xml:space="preserve"> M</m:t>
            </m:r>
            <m:r>
              <w:rPr>
                <w:rFonts w:ascii="Cambria Math" w:hAnsi="Cambria Math"/>
                <w:sz w:val="24"/>
                <w:szCs w:val="24"/>
                <w:lang w:val="en-GB"/>
              </w:rPr>
              <m:t>easured</m:t>
            </m:r>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t>(3.1)</w:t>
      </w:r>
    </w:p>
    <w:p w:rsidR="00C5421E" w:rsidRDefault="00BD760F"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rsidR="007210AC" w:rsidRDefault="008D649D" w:rsidP="008D649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2)</w:t>
      </w:r>
    </w:p>
    <w:p w:rsidR="00A909A8" w:rsidRPr="008D649D" w:rsidRDefault="00A909A8" w:rsidP="008D649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8D649D" w:rsidRPr="008D649D" w:rsidRDefault="008D649D"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rsidR="008D649D" w:rsidRDefault="008D649D"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expected values by the ADC in terms of voltage are:</w:t>
      </w:r>
    </w:p>
    <w:p w:rsidR="00662AF2" w:rsidRPr="00662AF2" w:rsidRDefault="007A1CC2" w:rsidP="00662AF2">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rsidR="008D649D" w:rsidRPr="00662AF2" w:rsidRDefault="00662AF2" w:rsidP="008D649D">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rsidR="00662AF2" w:rsidRDefault="006C2316"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rsidR="000A1DFA" w:rsidRDefault="000A1DFA"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A1DFA" w:rsidRDefault="000A1DFA"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sed on the calculated values above, the highest and lowest converted values to be expected as well as the room temperature converted value are shown below in table 3.1</w:t>
      </w:r>
      <w:r w:rsidR="00BE6812">
        <w:rPr>
          <w:sz w:val="24"/>
          <w:szCs w:val="24"/>
          <w:lang w:val="en-GB"/>
        </w:rPr>
        <w:t xml:space="preserve"> by re-arranging equation 3.1 as</w:t>
      </w:r>
    </w:p>
    <w:p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BE6812" w:rsidRPr="000B34B6" w:rsidRDefault="00CB6401"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m:t>
        </m:r>
        <m:r>
          <w:rPr>
            <w:rFonts w:ascii="Cambria Math" w:hAnsi="Cambria Math"/>
            <w:sz w:val="24"/>
            <w:szCs w:val="24"/>
            <w:lang w:val="en-GB"/>
          </w:rPr>
          <m:t xml:space="preserve"> </m:t>
        </m:r>
        <m:r>
          <w:rPr>
            <w:rFonts w:ascii="Cambria Math" w:hAnsi="Cambria Math"/>
            <w:sz w:val="24"/>
            <w:szCs w:val="24"/>
            <w:lang w:val="en-GB"/>
          </w:rPr>
          <m:t>Reading</m:t>
        </m:r>
      </m:oMath>
      <w:r w:rsidR="000B34B6">
        <w:rPr>
          <w:sz w:val="24"/>
          <w:szCs w:val="24"/>
          <w:lang w:val="en-GB"/>
        </w:rPr>
        <w:tab/>
        <w:t>(3.3)</w:t>
      </w:r>
    </w:p>
    <w:p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rsidTr="00D42F3E">
        <w:tc>
          <w:tcPr>
            <w:tcW w:w="1843" w:type="dxa"/>
          </w:tcPr>
          <w:p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rsidR="00C5421E" w:rsidRDefault="00D42F3E" w:rsidP="00D42F3E">
      <w:pPr>
        <w:pStyle w:val="Caption"/>
        <w:rPr>
          <w:b/>
          <w:i w:val="0"/>
          <w:color w:val="auto"/>
          <w:sz w:val="24"/>
          <w:szCs w:val="24"/>
        </w:rPr>
      </w:pPr>
      <w:r w:rsidRPr="00DF5151">
        <w:rPr>
          <w:b/>
          <w:i w:val="0"/>
          <w:color w:val="auto"/>
          <w:sz w:val="24"/>
          <w:szCs w:val="24"/>
        </w:rPr>
        <w:t>Table 3.1. ADC Readings based on input voltage from temperature sensor.</w:t>
      </w:r>
    </w:p>
    <w:p w:rsidR="00D56507" w:rsidRDefault="00D56507" w:rsidP="00D56507">
      <w:pPr>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rsidR="00D56507" w:rsidRPr="00D56507" w:rsidRDefault="00D56507" w:rsidP="00D56507">
      <w:pPr>
        <w:rPr>
          <w:sz w:val="24"/>
          <w:szCs w:val="24"/>
        </w:rPr>
      </w:pPr>
    </w:p>
    <w:p w:rsidR="00DF5151" w:rsidRDefault="00DF5151" w:rsidP="00DF5151">
      <w:pPr>
        <w:rPr>
          <w:b/>
          <w:sz w:val="28"/>
          <w:szCs w:val="28"/>
        </w:rPr>
      </w:pPr>
      <w:r>
        <w:rPr>
          <w:b/>
          <w:sz w:val="28"/>
          <w:szCs w:val="28"/>
        </w:rPr>
        <w:t>3.2 M</w:t>
      </w:r>
      <w:r w:rsidR="00602FE3">
        <w:rPr>
          <w:b/>
          <w:sz w:val="28"/>
          <w:szCs w:val="28"/>
        </w:rPr>
        <w:t>ICROCONTROLLER</w:t>
      </w:r>
    </w:p>
    <w:p w:rsidR="00DF5151" w:rsidRDefault="00DF5151" w:rsidP="00DF5151">
      <w:pPr>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The pins that were chosen to be used are indicated in figure 3.2 and their function detailed in table 3.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rsidR="007B18B8" w:rsidRDefault="007B18B8" w:rsidP="007B18B8">
      <w:pPr>
        <w:jc w:val="center"/>
        <w:rPr>
          <w:sz w:val="24"/>
          <w:szCs w:val="24"/>
        </w:rPr>
      </w:pPr>
      <w:r>
        <w:rPr>
          <w:noProof/>
          <w:sz w:val="24"/>
          <w:szCs w:val="24"/>
        </w:rPr>
        <w:lastRenderedPageBreak/>
        <w:drawing>
          <wp:inline distT="0" distB="0" distL="0" distR="0">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5">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rsidR="007B18B8" w:rsidRDefault="007B18B8" w:rsidP="007B18B8">
      <w:pPr>
        <w:rPr>
          <w:b/>
          <w:sz w:val="24"/>
          <w:szCs w:val="24"/>
        </w:rPr>
      </w:pPr>
      <w:r>
        <w:rPr>
          <w:b/>
          <w:sz w:val="24"/>
          <w:szCs w:val="24"/>
        </w:rPr>
        <w:t xml:space="preserve">Figure 3.2. PIC32 </w:t>
      </w:r>
      <w:r w:rsidR="00962FD7">
        <w:rPr>
          <w:b/>
          <w:sz w:val="24"/>
          <w:szCs w:val="24"/>
        </w:rPr>
        <w:t>pins used.</w:t>
      </w:r>
    </w:p>
    <w:p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rsidTr="00CE3D1E">
        <w:tc>
          <w:tcPr>
            <w:tcW w:w="4148" w:type="dxa"/>
          </w:tcPr>
          <w:p w:rsidR="00CE3D1E" w:rsidRPr="00CE3D1E" w:rsidRDefault="00CE3D1E" w:rsidP="007B18B8">
            <w:pPr>
              <w:rPr>
                <w:b/>
                <w:sz w:val="24"/>
                <w:szCs w:val="24"/>
              </w:rPr>
            </w:pPr>
            <w:r>
              <w:rPr>
                <w:b/>
                <w:sz w:val="24"/>
                <w:szCs w:val="24"/>
              </w:rPr>
              <w:t>Pin number</w:t>
            </w:r>
          </w:p>
        </w:tc>
        <w:tc>
          <w:tcPr>
            <w:tcW w:w="4149" w:type="dxa"/>
          </w:tcPr>
          <w:p w:rsidR="00CE3D1E" w:rsidRPr="00CE3D1E" w:rsidRDefault="00CE3D1E" w:rsidP="007B18B8">
            <w:pPr>
              <w:rPr>
                <w:b/>
                <w:sz w:val="24"/>
                <w:szCs w:val="24"/>
              </w:rPr>
            </w:pPr>
            <w:r>
              <w:rPr>
                <w:b/>
                <w:sz w:val="24"/>
                <w:szCs w:val="24"/>
              </w:rPr>
              <w:t>Function</w:t>
            </w:r>
          </w:p>
        </w:tc>
      </w:tr>
      <w:tr w:rsidR="00CE3D1E" w:rsidTr="00CE3D1E">
        <w:tc>
          <w:tcPr>
            <w:tcW w:w="4148" w:type="dxa"/>
          </w:tcPr>
          <w:p w:rsidR="00CE3D1E" w:rsidRPr="00CE3D1E" w:rsidRDefault="00CE3D1E" w:rsidP="007B18B8">
            <w:pPr>
              <w:rPr>
                <w:sz w:val="24"/>
                <w:szCs w:val="24"/>
              </w:rPr>
            </w:pPr>
            <w:r>
              <w:rPr>
                <w:sz w:val="24"/>
                <w:szCs w:val="24"/>
              </w:rPr>
              <w:t>1</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2</w:t>
            </w:r>
          </w:p>
        </w:tc>
        <w:tc>
          <w:tcPr>
            <w:tcW w:w="4149" w:type="dxa"/>
          </w:tcPr>
          <w:p w:rsidR="00CE3D1E" w:rsidRPr="00CE3D1E" w:rsidRDefault="00CE3D1E" w:rsidP="007B18B8">
            <w:pPr>
              <w:rPr>
                <w:sz w:val="24"/>
                <w:szCs w:val="24"/>
              </w:rPr>
            </w:pPr>
            <w:r>
              <w:rPr>
                <w:sz w:val="24"/>
                <w:szCs w:val="24"/>
              </w:rPr>
              <w:t>Analog Sensor Input 1</w:t>
            </w:r>
          </w:p>
        </w:tc>
      </w:tr>
      <w:tr w:rsidR="00CE3D1E" w:rsidRPr="00CE3D1E" w:rsidTr="00CE3D1E">
        <w:tc>
          <w:tcPr>
            <w:tcW w:w="4148" w:type="dxa"/>
          </w:tcPr>
          <w:p w:rsidR="00CE3D1E" w:rsidRPr="00CE3D1E" w:rsidRDefault="00CE3D1E" w:rsidP="007B18B8">
            <w:pPr>
              <w:rPr>
                <w:sz w:val="24"/>
                <w:szCs w:val="24"/>
              </w:rPr>
            </w:pPr>
            <w:r>
              <w:rPr>
                <w:sz w:val="24"/>
                <w:szCs w:val="24"/>
              </w:rPr>
              <w:t>3</w:t>
            </w:r>
          </w:p>
        </w:tc>
        <w:tc>
          <w:tcPr>
            <w:tcW w:w="4149" w:type="dxa"/>
          </w:tcPr>
          <w:p w:rsidR="00CE3D1E" w:rsidRPr="00CE3D1E" w:rsidRDefault="00CE3D1E" w:rsidP="007B18B8">
            <w:pPr>
              <w:rPr>
                <w:sz w:val="24"/>
                <w:szCs w:val="24"/>
              </w:rPr>
            </w:pPr>
            <w:r>
              <w:rPr>
                <w:sz w:val="24"/>
                <w:szCs w:val="24"/>
              </w:rPr>
              <w:t>Analog Sensor Input 2</w:t>
            </w:r>
          </w:p>
        </w:tc>
      </w:tr>
      <w:tr w:rsidR="00CE3D1E" w:rsidRPr="00CE3D1E" w:rsidTr="00CE3D1E">
        <w:tc>
          <w:tcPr>
            <w:tcW w:w="4148" w:type="dxa"/>
          </w:tcPr>
          <w:p w:rsidR="00CE3D1E" w:rsidRPr="00CE3D1E" w:rsidRDefault="00CE3D1E" w:rsidP="007B18B8">
            <w:pPr>
              <w:rPr>
                <w:sz w:val="24"/>
                <w:szCs w:val="24"/>
              </w:rPr>
            </w:pPr>
            <w:r>
              <w:rPr>
                <w:sz w:val="24"/>
                <w:szCs w:val="24"/>
              </w:rPr>
              <w:t>4</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5</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8</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13</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5</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7</w:t>
            </w:r>
          </w:p>
        </w:tc>
        <w:tc>
          <w:tcPr>
            <w:tcW w:w="4149" w:type="dxa"/>
          </w:tcPr>
          <w:p w:rsidR="00CE3D1E" w:rsidRPr="00CE3D1E" w:rsidRDefault="00D23989" w:rsidP="007B18B8">
            <w:pPr>
              <w:rPr>
                <w:sz w:val="24"/>
                <w:szCs w:val="24"/>
              </w:rPr>
            </w:pPr>
            <w:r>
              <w:rPr>
                <w:sz w:val="24"/>
                <w:szCs w:val="24"/>
              </w:rPr>
              <w:t>USART Receive pin</w:t>
            </w:r>
          </w:p>
        </w:tc>
      </w:tr>
      <w:tr w:rsidR="00CE3D1E" w:rsidRPr="00CE3D1E" w:rsidTr="00CE3D1E">
        <w:tc>
          <w:tcPr>
            <w:tcW w:w="4148" w:type="dxa"/>
          </w:tcPr>
          <w:p w:rsidR="00CE3D1E" w:rsidRPr="00CE3D1E" w:rsidRDefault="00CE3D1E" w:rsidP="007B18B8">
            <w:pPr>
              <w:rPr>
                <w:sz w:val="24"/>
                <w:szCs w:val="24"/>
              </w:rPr>
            </w:pPr>
            <w:r>
              <w:rPr>
                <w:sz w:val="24"/>
                <w:szCs w:val="24"/>
              </w:rPr>
              <w:t>18</w:t>
            </w:r>
          </w:p>
        </w:tc>
        <w:tc>
          <w:tcPr>
            <w:tcW w:w="4149" w:type="dxa"/>
          </w:tcPr>
          <w:p w:rsidR="00CE3D1E" w:rsidRPr="00CE3D1E" w:rsidRDefault="00D23989" w:rsidP="007B18B8">
            <w:pPr>
              <w:rPr>
                <w:sz w:val="24"/>
                <w:szCs w:val="24"/>
              </w:rPr>
            </w:pPr>
            <w:r>
              <w:rPr>
                <w:sz w:val="24"/>
                <w:szCs w:val="24"/>
              </w:rPr>
              <w:t>USART Transmit pin</w:t>
            </w:r>
          </w:p>
        </w:tc>
      </w:tr>
      <w:tr w:rsidR="00CE3D1E" w:rsidRPr="00CE3D1E" w:rsidTr="00CE3D1E">
        <w:tc>
          <w:tcPr>
            <w:tcW w:w="4148" w:type="dxa"/>
          </w:tcPr>
          <w:p w:rsidR="00CE3D1E" w:rsidRPr="00CE3D1E" w:rsidRDefault="00CE3D1E" w:rsidP="007B18B8">
            <w:pPr>
              <w:rPr>
                <w:sz w:val="24"/>
                <w:szCs w:val="24"/>
              </w:rPr>
            </w:pPr>
            <w:r>
              <w:rPr>
                <w:sz w:val="24"/>
                <w:szCs w:val="24"/>
              </w:rPr>
              <w:t>19</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20</w:t>
            </w:r>
          </w:p>
        </w:tc>
        <w:tc>
          <w:tcPr>
            <w:tcW w:w="4149" w:type="dxa"/>
          </w:tcPr>
          <w:p w:rsidR="00CE3D1E" w:rsidRPr="00CE3D1E" w:rsidRDefault="00CE3D1E" w:rsidP="007B18B8">
            <w:pPr>
              <w:rPr>
                <w:sz w:val="24"/>
                <w:szCs w:val="24"/>
              </w:rPr>
            </w:pPr>
            <w:r>
              <w:rPr>
                <w:sz w:val="24"/>
                <w:szCs w:val="24"/>
              </w:rPr>
              <w:t>Voltage Capacitor 10uF</w:t>
            </w:r>
          </w:p>
        </w:tc>
      </w:tr>
      <w:tr w:rsidR="00CE3D1E" w:rsidRPr="00CE3D1E" w:rsidTr="00CE3D1E">
        <w:tc>
          <w:tcPr>
            <w:tcW w:w="4148" w:type="dxa"/>
          </w:tcPr>
          <w:p w:rsidR="00CE3D1E" w:rsidRPr="00CE3D1E" w:rsidRDefault="00CE3D1E" w:rsidP="007B18B8">
            <w:pPr>
              <w:rPr>
                <w:sz w:val="24"/>
                <w:szCs w:val="24"/>
              </w:rPr>
            </w:pPr>
            <w:r>
              <w:rPr>
                <w:sz w:val="24"/>
                <w:szCs w:val="24"/>
              </w:rPr>
              <w:t>23</w:t>
            </w:r>
          </w:p>
        </w:tc>
        <w:tc>
          <w:tcPr>
            <w:tcW w:w="4149" w:type="dxa"/>
          </w:tcPr>
          <w:p w:rsidR="00CE3D1E" w:rsidRPr="00CE3D1E" w:rsidRDefault="00CE3D1E" w:rsidP="007B18B8">
            <w:pPr>
              <w:rPr>
                <w:sz w:val="24"/>
                <w:szCs w:val="24"/>
              </w:rPr>
            </w:pPr>
            <w:r>
              <w:rPr>
                <w:sz w:val="24"/>
                <w:szCs w:val="24"/>
              </w:rPr>
              <w:t>PIC32 Power Pin</w:t>
            </w:r>
          </w:p>
        </w:tc>
      </w:tr>
      <w:tr w:rsidR="00CE3D1E" w:rsidRPr="00CE3D1E" w:rsidTr="00CE3D1E">
        <w:tc>
          <w:tcPr>
            <w:tcW w:w="4148" w:type="dxa"/>
          </w:tcPr>
          <w:p w:rsidR="00CE3D1E" w:rsidRPr="00CE3D1E" w:rsidRDefault="00CE3D1E" w:rsidP="007B18B8">
            <w:pPr>
              <w:rPr>
                <w:sz w:val="24"/>
                <w:szCs w:val="24"/>
              </w:rPr>
            </w:pPr>
            <w:r>
              <w:rPr>
                <w:sz w:val="24"/>
                <w:szCs w:val="24"/>
              </w:rPr>
              <w:t>27</w:t>
            </w:r>
          </w:p>
        </w:tc>
        <w:tc>
          <w:tcPr>
            <w:tcW w:w="4149" w:type="dxa"/>
          </w:tcPr>
          <w:p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rsidTr="00CE3D1E">
        <w:tc>
          <w:tcPr>
            <w:tcW w:w="4148" w:type="dxa"/>
          </w:tcPr>
          <w:p w:rsidR="00CE3D1E" w:rsidRPr="00CE3D1E" w:rsidRDefault="00CE3D1E" w:rsidP="007B18B8">
            <w:pPr>
              <w:rPr>
                <w:sz w:val="24"/>
                <w:szCs w:val="24"/>
              </w:rPr>
            </w:pPr>
            <w:r>
              <w:rPr>
                <w:sz w:val="24"/>
                <w:szCs w:val="24"/>
              </w:rPr>
              <w:t>28</w:t>
            </w:r>
          </w:p>
        </w:tc>
        <w:tc>
          <w:tcPr>
            <w:tcW w:w="4149" w:type="dxa"/>
          </w:tcPr>
          <w:p w:rsidR="00CE3D1E" w:rsidRPr="00CE3D1E" w:rsidRDefault="00CE3D1E" w:rsidP="009343EA">
            <w:pPr>
              <w:keepNext/>
              <w:rPr>
                <w:sz w:val="24"/>
                <w:szCs w:val="24"/>
              </w:rPr>
            </w:pPr>
            <w:r>
              <w:rPr>
                <w:sz w:val="24"/>
                <w:szCs w:val="24"/>
              </w:rPr>
              <w:t>ADC Voltage Ground</w:t>
            </w:r>
          </w:p>
        </w:tc>
      </w:tr>
    </w:tbl>
    <w:p w:rsidR="00CE3D1E" w:rsidRDefault="009343EA" w:rsidP="009343EA">
      <w:pPr>
        <w:pStyle w:val="Caption"/>
        <w:rPr>
          <w:b/>
          <w:i w:val="0"/>
          <w:color w:val="auto"/>
          <w:sz w:val="24"/>
          <w:szCs w:val="24"/>
        </w:rPr>
      </w:pPr>
      <w:r w:rsidRPr="009343EA">
        <w:rPr>
          <w:b/>
          <w:i w:val="0"/>
          <w:color w:val="auto"/>
          <w:sz w:val="24"/>
          <w:szCs w:val="24"/>
        </w:rPr>
        <w:t>Table 3.2</w:t>
      </w:r>
      <w:r>
        <w:rPr>
          <w:b/>
          <w:i w:val="0"/>
          <w:color w:val="auto"/>
          <w:sz w:val="24"/>
          <w:szCs w:val="24"/>
        </w:rPr>
        <w:t>.</w:t>
      </w:r>
    </w:p>
    <w:p w:rsidR="00602FE3" w:rsidRPr="00602FE3" w:rsidRDefault="00602FE3" w:rsidP="00602FE3"/>
    <w:p w:rsidR="003757AF" w:rsidRDefault="00D17688" w:rsidP="007B18B8">
      <w:pPr>
        <w:rPr>
          <w:b/>
          <w:sz w:val="28"/>
          <w:szCs w:val="28"/>
        </w:rPr>
      </w:pPr>
      <w:r>
        <w:rPr>
          <w:b/>
          <w:sz w:val="28"/>
          <w:szCs w:val="28"/>
        </w:rPr>
        <w:t>3.3 WIFI MODULE</w:t>
      </w:r>
    </w:p>
    <w:p w:rsidR="007E45C4" w:rsidRDefault="00E216D0" w:rsidP="007B18B8">
      <w:pPr>
        <w:rPr>
          <w:sz w:val="24"/>
          <w:szCs w:val="24"/>
        </w:rPr>
      </w:pPr>
      <w:r>
        <w:rPr>
          <w:sz w:val="24"/>
          <w:szCs w:val="24"/>
        </w:rPr>
        <w:t xml:space="preserve">For the wireless communication there was a choice between using Bluetooth technology or </w:t>
      </w:r>
      <w:proofErr w:type="spellStart"/>
      <w:r>
        <w:rPr>
          <w:sz w:val="24"/>
          <w:szCs w:val="24"/>
        </w:rPr>
        <w:t>WiFi</w:t>
      </w:r>
      <w:proofErr w:type="spellEnd"/>
      <w:r>
        <w:rPr>
          <w:sz w:val="24"/>
          <w:szCs w:val="24"/>
        </w:rPr>
        <w:t xml:space="preserve">. </w:t>
      </w:r>
      <w:proofErr w:type="spellStart"/>
      <w:r>
        <w:rPr>
          <w:sz w:val="24"/>
          <w:szCs w:val="24"/>
        </w:rPr>
        <w:t>WiFi</w:t>
      </w:r>
      <w:proofErr w:type="spellEnd"/>
      <w:r>
        <w:rPr>
          <w:sz w:val="24"/>
          <w:szCs w:val="24"/>
        </w:rPr>
        <w:t xml:space="preserve"> was chosen as TCP/IP was the preferred method of message transmission in the network as well as allowing for a relatively simple implementation of a star network topology. The ESP8266 </w:t>
      </w:r>
      <w:proofErr w:type="spellStart"/>
      <w:r>
        <w:rPr>
          <w:sz w:val="24"/>
          <w:szCs w:val="24"/>
        </w:rPr>
        <w:t>WiFi</w:t>
      </w:r>
      <w:proofErr w:type="spellEnd"/>
      <w:r>
        <w:rPr>
          <w:sz w:val="24"/>
          <w:szCs w:val="24"/>
        </w:rPr>
        <w:t xml:space="preserve">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t>
      </w:r>
      <w:proofErr w:type="spellStart"/>
      <w:r>
        <w:rPr>
          <w:sz w:val="24"/>
          <w:szCs w:val="24"/>
        </w:rPr>
        <w:t>WiFi</w:t>
      </w:r>
      <w:proofErr w:type="spellEnd"/>
      <w:r>
        <w:rPr>
          <w:sz w:val="24"/>
          <w:szCs w:val="24"/>
        </w:rPr>
        <w:t xml:space="preserve"> modules were implemented in the project, one to serve as the server’s communication device and the other three to be used on each sensor node.</w:t>
      </w:r>
      <w:r w:rsidR="00C70CC6">
        <w:rPr>
          <w:sz w:val="24"/>
          <w:szCs w:val="24"/>
        </w:rPr>
        <w:t xml:space="preserve"> The firmware version installed on each module is 1.5.1 and is available in </w:t>
      </w:r>
      <w:r w:rsidR="00C70CC6">
        <w:rPr>
          <w:b/>
          <w:sz w:val="24"/>
          <w:szCs w:val="24"/>
        </w:rPr>
        <w:t>Part 5</w:t>
      </w:r>
      <w:r w:rsidR="00C70CC6">
        <w:rPr>
          <w:sz w:val="24"/>
          <w:szCs w:val="24"/>
        </w:rPr>
        <w:t xml:space="preserve"> as well as the instructions and hardware setup required to flash the firmware.</w:t>
      </w:r>
    </w:p>
    <w:p w:rsidR="00C70CC6" w:rsidRDefault="00C70CC6" w:rsidP="007B18B8">
      <w:pPr>
        <w:rPr>
          <w:sz w:val="24"/>
          <w:szCs w:val="24"/>
        </w:rPr>
      </w:pPr>
    </w:p>
    <w:p w:rsidR="00C70CC6" w:rsidRDefault="00C70CC6" w:rsidP="007B18B8">
      <w:pPr>
        <w:rPr>
          <w:b/>
          <w:sz w:val="24"/>
          <w:szCs w:val="24"/>
        </w:rPr>
      </w:pPr>
      <w:r>
        <w:rPr>
          <w:b/>
          <w:sz w:val="24"/>
          <w:szCs w:val="24"/>
        </w:rPr>
        <w:lastRenderedPageBreak/>
        <w:t>3.3.1 Server module</w:t>
      </w:r>
    </w:p>
    <w:p w:rsidR="00C70CC6" w:rsidRDefault="00C70CC6" w:rsidP="007B18B8">
      <w:pPr>
        <w:rPr>
          <w:b/>
          <w:sz w:val="24"/>
          <w:szCs w:val="24"/>
        </w:rPr>
      </w:pPr>
    </w:p>
    <w:p w:rsidR="00C70CC6" w:rsidRDefault="00C70CC6" w:rsidP="007B18B8">
      <w:pPr>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 xml:space="preserve">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w:t>
      </w:r>
      <w:proofErr w:type="spellStart"/>
      <w:r w:rsidR="00096C3A">
        <w:rPr>
          <w:sz w:val="24"/>
          <w:szCs w:val="24"/>
        </w:rPr>
        <w:t>baudrate</w:t>
      </w:r>
      <w:proofErr w:type="spellEnd"/>
      <w:r w:rsidR="00096C3A">
        <w:rPr>
          <w:sz w:val="24"/>
          <w:szCs w:val="24"/>
        </w:rPr>
        <w:t xml:space="preserve"> of the module was set to 115200bps as this was the maximum </w:t>
      </w:r>
      <w:proofErr w:type="spellStart"/>
      <w:r w:rsidR="00096C3A">
        <w:rPr>
          <w:sz w:val="24"/>
          <w:szCs w:val="24"/>
        </w:rPr>
        <w:t>baudrate</w:t>
      </w:r>
      <w:proofErr w:type="spellEnd"/>
      <w:r w:rsidR="00096C3A">
        <w:rPr>
          <w:sz w:val="24"/>
          <w:szCs w:val="24"/>
        </w:rPr>
        <w:t xml:space="preserve"> possible from the desktop PCs communication link which translated to 14.4kB/s maximum transfer rate, well above what is required to transmit and receive data without losing any packets.</w:t>
      </w:r>
    </w:p>
    <w:p w:rsidR="00DA3B06" w:rsidRDefault="00DA3B06" w:rsidP="007B18B8">
      <w:pPr>
        <w:rPr>
          <w:sz w:val="24"/>
          <w:szCs w:val="24"/>
        </w:rPr>
      </w:pPr>
    </w:p>
    <w:p w:rsidR="00096C3A" w:rsidRDefault="00096C3A" w:rsidP="007B18B8">
      <w:pPr>
        <w:rPr>
          <w:sz w:val="24"/>
          <w:szCs w:val="24"/>
        </w:rPr>
      </w:pPr>
      <w:r>
        <w:rPr>
          <w:sz w:val="24"/>
          <w:szCs w:val="24"/>
        </w:rPr>
        <w:t>The following commands in table 3.3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rsidTr="00096C3A">
        <w:tc>
          <w:tcPr>
            <w:tcW w:w="4148" w:type="dxa"/>
          </w:tcPr>
          <w:p w:rsidR="00096C3A" w:rsidRPr="00096C3A" w:rsidRDefault="00096C3A" w:rsidP="007B18B8">
            <w:pPr>
              <w:rPr>
                <w:b/>
                <w:sz w:val="24"/>
                <w:szCs w:val="24"/>
              </w:rPr>
            </w:pPr>
            <w:r>
              <w:rPr>
                <w:b/>
                <w:sz w:val="24"/>
                <w:szCs w:val="24"/>
              </w:rPr>
              <w:t>Command</w:t>
            </w:r>
          </w:p>
        </w:tc>
        <w:tc>
          <w:tcPr>
            <w:tcW w:w="4149" w:type="dxa"/>
          </w:tcPr>
          <w:p w:rsidR="00096C3A" w:rsidRPr="00096C3A" w:rsidRDefault="00096C3A" w:rsidP="007B18B8">
            <w:pPr>
              <w:rPr>
                <w:b/>
                <w:sz w:val="24"/>
                <w:szCs w:val="24"/>
              </w:rPr>
            </w:pPr>
            <w:r>
              <w:rPr>
                <w:b/>
                <w:sz w:val="24"/>
                <w:szCs w:val="24"/>
              </w:rPr>
              <w:t>Description</w:t>
            </w:r>
          </w:p>
        </w:tc>
      </w:tr>
      <w:tr w:rsidR="00096C3A" w:rsidTr="00096C3A">
        <w:tc>
          <w:tcPr>
            <w:tcW w:w="4148" w:type="dxa"/>
          </w:tcPr>
          <w:p w:rsidR="00096C3A" w:rsidRPr="00096C3A" w:rsidRDefault="00096C3A" w:rsidP="007B18B8">
            <w:pPr>
              <w:rPr>
                <w:sz w:val="24"/>
                <w:szCs w:val="24"/>
              </w:rPr>
            </w:pPr>
            <w:r>
              <w:rPr>
                <w:sz w:val="24"/>
                <w:szCs w:val="24"/>
              </w:rPr>
              <w:t>AT+CWMODE=2</w:t>
            </w:r>
          </w:p>
        </w:tc>
        <w:tc>
          <w:tcPr>
            <w:tcW w:w="4149" w:type="dxa"/>
          </w:tcPr>
          <w:p w:rsidR="00096C3A" w:rsidRDefault="00096C3A" w:rsidP="007B18B8">
            <w:pPr>
              <w:rPr>
                <w:sz w:val="24"/>
                <w:szCs w:val="24"/>
              </w:rPr>
            </w:pPr>
            <w:r>
              <w:rPr>
                <w:sz w:val="24"/>
                <w:szCs w:val="24"/>
              </w:rPr>
              <w:t>Set the module to station and access point mode.</w:t>
            </w:r>
          </w:p>
        </w:tc>
      </w:tr>
      <w:tr w:rsidR="00096C3A" w:rsidTr="00096C3A">
        <w:tc>
          <w:tcPr>
            <w:tcW w:w="4148" w:type="dxa"/>
          </w:tcPr>
          <w:p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rsidR="00096C3A" w:rsidRDefault="00096C3A" w:rsidP="007B18B8">
            <w:pPr>
              <w:rPr>
                <w:sz w:val="24"/>
                <w:szCs w:val="24"/>
              </w:rPr>
            </w:pPr>
            <w:r>
              <w:rPr>
                <w:sz w:val="24"/>
                <w:szCs w:val="24"/>
              </w:rPr>
              <w:t xml:space="preserve">Set the SSID of the module to be accessed via </w:t>
            </w:r>
            <w:proofErr w:type="spellStart"/>
            <w:r>
              <w:rPr>
                <w:sz w:val="24"/>
                <w:szCs w:val="24"/>
              </w:rPr>
              <w:t>WiFi</w:t>
            </w:r>
            <w:proofErr w:type="spellEnd"/>
          </w:p>
        </w:tc>
      </w:tr>
      <w:tr w:rsidR="00096C3A" w:rsidTr="00096C3A">
        <w:tc>
          <w:tcPr>
            <w:tcW w:w="4148" w:type="dxa"/>
          </w:tcPr>
          <w:p w:rsidR="00096C3A" w:rsidRDefault="00096C3A" w:rsidP="007B18B8">
            <w:pPr>
              <w:rPr>
                <w:sz w:val="24"/>
                <w:szCs w:val="24"/>
              </w:rPr>
            </w:pPr>
            <w:r>
              <w:rPr>
                <w:sz w:val="24"/>
                <w:szCs w:val="24"/>
              </w:rPr>
              <w:t>AT+CIPMUX=1</w:t>
            </w:r>
          </w:p>
        </w:tc>
        <w:tc>
          <w:tcPr>
            <w:tcW w:w="4149" w:type="dxa"/>
          </w:tcPr>
          <w:p w:rsidR="00096C3A" w:rsidRDefault="00096C3A" w:rsidP="007B18B8">
            <w:pPr>
              <w:rPr>
                <w:sz w:val="24"/>
                <w:szCs w:val="24"/>
              </w:rPr>
            </w:pPr>
            <w:r>
              <w:rPr>
                <w:sz w:val="24"/>
                <w:szCs w:val="24"/>
              </w:rPr>
              <w:t>Set the module into multiple access mode so that multiple devices (maximum 8) can connect to the server</w:t>
            </w:r>
          </w:p>
        </w:tc>
      </w:tr>
      <w:tr w:rsidR="009F6062" w:rsidTr="00096C3A">
        <w:tc>
          <w:tcPr>
            <w:tcW w:w="4148" w:type="dxa"/>
          </w:tcPr>
          <w:p w:rsidR="009F6062" w:rsidRDefault="009F6062" w:rsidP="007B18B8">
            <w:pPr>
              <w:rPr>
                <w:sz w:val="24"/>
                <w:szCs w:val="24"/>
              </w:rPr>
            </w:pPr>
            <w:r>
              <w:rPr>
                <w:sz w:val="24"/>
                <w:szCs w:val="24"/>
              </w:rPr>
              <w:t>AT+CIPSERVER=1,333</w:t>
            </w:r>
          </w:p>
        </w:tc>
        <w:tc>
          <w:tcPr>
            <w:tcW w:w="4149" w:type="dxa"/>
          </w:tcPr>
          <w:p w:rsidR="009F6062" w:rsidRDefault="009F6062" w:rsidP="007B18B8">
            <w:pPr>
              <w:rPr>
                <w:sz w:val="24"/>
                <w:szCs w:val="24"/>
              </w:rPr>
            </w:pPr>
            <w:r>
              <w:rPr>
                <w:sz w:val="24"/>
                <w:szCs w:val="24"/>
              </w:rPr>
              <w:t>Start the TCP/IP server on port 333 and begin accepting TCP client connections.</w:t>
            </w:r>
          </w:p>
        </w:tc>
      </w:tr>
    </w:tbl>
    <w:p w:rsidR="00DA3B06" w:rsidRDefault="00DA3B06" w:rsidP="007B18B8">
      <w:pPr>
        <w:rPr>
          <w:sz w:val="24"/>
          <w:szCs w:val="24"/>
        </w:rPr>
      </w:pPr>
      <w:r>
        <w:rPr>
          <w:b/>
          <w:sz w:val="24"/>
          <w:szCs w:val="24"/>
        </w:rPr>
        <w:t>Table 3.3</w:t>
      </w:r>
      <w:r>
        <w:rPr>
          <w:sz w:val="24"/>
          <w:szCs w:val="24"/>
        </w:rPr>
        <w:t xml:space="preserve">. ESP8266 </w:t>
      </w:r>
      <w:r w:rsidR="005E071C">
        <w:rPr>
          <w:sz w:val="24"/>
          <w:szCs w:val="24"/>
        </w:rPr>
        <w:t>s</w:t>
      </w:r>
      <w:r>
        <w:rPr>
          <w:sz w:val="24"/>
          <w:szCs w:val="24"/>
        </w:rPr>
        <w:t>erver mode setup commands.</w:t>
      </w:r>
    </w:p>
    <w:p w:rsidR="00DA3B06" w:rsidRDefault="00DA3B06" w:rsidP="007B18B8">
      <w:pPr>
        <w:rPr>
          <w:sz w:val="24"/>
          <w:szCs w:val="24"/>
        </w:rPr>
      </w:pPr>
    </w:p>
    <w:p w:rsidR="00DA3B06" w:rsidRDefault="00DA3B06" w:rsidP="007B18B8">
      <w:pPr>
        <w:rPr>
          <w:b/>
          <w:sz w:val="24"/>
          <w:szCs w:val="24"/>
        </w:rPr>
      </w:pPr>
      <w:r>
        <w:rPr>
          <w:b/>
          <w:sz w:val="24"/>
          <w:szCs w:val="24"/>
        </w:rPr>
        <w:t>3.3.2 Client module</w:t>
      </w:r>
    </w:p>
    <w:p w:rsidR="00DA3B06" w:rsidRDefault="00DA3B06" w:rsidP="007B18B8">
      <w:pPr>
        <w:rPr>
          <w:b/>
          <w:sz w:val="24"/>
          <w:szCs w:val="24"/>
        </w:rPr>
      </w:pPr>
    </w:p>
    <w:p w:rsidR="00DA3B06" w:rsidRDefault="00DA3B06" w:rsidP="007B18B8">
      <w:pPr>
        <w:rPr>
          <w:sz w:val="24"/>
          <w:szCs w:val="24"/>
        </w:rPr>
      </w:pPr>
      <w:r>
        <w:rPr>
          <w:sz w:val="24"/>
          <w:szCs w:val="24"/>
        </w:rPr>
        <w:t xml:space="preserve">The modules used to act as the client’s communication interface requires communication through USART to transmit all received data to the microcontroller as well as transmit data over </w:t>
      </w:r>
      <w:proofErr w:type="spellStart"/>
      <w:r>
        <w:rPr>
          <w:sz w:val="24"/>
          <w:szCs w:val="24"/>
        </w:rPr>
        <w:t>WiFi</w:t>
      </w:r>
      <w:proofErr w:type="spellEnd"/>
      <w:r>
        <w:rPr>
          <w:sz w:val="24"/>
          <w:szCs w:val="24"/>
        </w:rPr>
        <w:t xml:space="preserve"> when data is received through USART from the microcontroller. 10uF tantalum capacitors were placed between power and ground due to the high current draw at startup. The </w:t>
      </w:r>
      <w:proofErr w:type="spellStart"/>
      <w:r>
        <w:rPr>
          <w:sz w:val="24"/>
          <w:szCs w:val="24"/>
        </w:rPr>
        <w:t>baudrate</w:t>
      </w:r>
      <w:proofErr w:type="spellEnd"/>
      <w:r>
        <w:rPr>
          <w:sz w:val="24"/>
          <w:szCs w:val="24"/>
        </w:rPr>
        <w:t xml:space="preserve"> of the module was set to 115200bps as this was the maximum </w:t>
      </w:r>
      <w:proofErr w:type="spellStart"/>
      <w:r>
        <w:rPr>
          <w:sz w:val="24"/>
          <w:szCs w:val="24"/>
        </w:rPr>
        <w:t>baudrate</w:t>
      </w:r>
      <w:proofErr w:type="spellEnd"/>
      <w:r>
        <w:rPr>
          <w:sz w:val="24"/>
          <w:szCs w:val="24"/>
        </w:rPr>
        <w:t xml:space="preserve"> possible from the microcontroller’s communication link, well above what is required to transmit and receive data without losing any packets.</w:t>
      </w:r>
    </w:p>
    <w:p w:rsidR="00DA3B06" w:rsidRDefault="00DA3B06" w:rsidP="007B18B8">
      <w:pPr>
        <w:rPr>
          <w:sz w:val="24"/>
          <w:szCs w:val="24"/>
        </w:rPr>
      </w:pPr>
    </w:p>
    <w:p w:rsidR="00DA3B06" w:rsidRDefault="00DA3B06" w:rsidP="007B18B8">
      <w:pPr>
        <w:rPr>
          <w:sz w:val="24"/>
          <w:szCs w:val="24"/>
        </w:rPr>
      </w:pPr>
      <w:r>
        <w:rPr>
          <w:sz w:val="24"/>
          <w:szCs w:val="24"/>
        </w:rPr>
        <w:t>The following commands in table 3.4 must be sent to the ESP8266 module through the USART interface by the microcontroller to set it to client mode prior to attempting to connect to the server.</w:t>
      </w:r>
    </w:p>
    <w:p w:rsidR="00F81261" w:rsidRDefault="00F81261">
      <w:pPr>
        <w:autoSpaceDE/>
        <w:autoSpaceDN/>
        <w:adjustRightInd/>
        <w:rPr>
          <w:sz w:val="24"/>
          <w:szCs w:val="24"/>
        </w:rPr>
      </w:pPr>
      <w:r>
        <w:rPr>
          <w:sz w:val="24"/>
          <w:szCs w:val="24"/>
        </w:rPr>
        <w:br w:type="page"/>
      </w:r>
    </w:p>
    <w:p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rsidTr="00DA3B06">
        <w:tc>
          <w:tcPr>
            <w:tcW w:w="4148" w:type="dxa"/>
          </w:tcPr>
          <w:p w:rsidR="00DA3B06" w:rsidRPr="00DA3B06" w:rsidRDefault="00DA3B06" w:rsidP="007B18B8">
            <w:pPr>
              <w:rPr>
                <w:b/>
                <w:sz w:val="24"/>
                <w:szCs w:val="24"/>
              </w:rPr>
            </w:pPr>
            <w:r>
              <w:rPr>
                <w:b/>
                <w:sz w:val="24"/>
                <w:szCs w:val="24"/>
              </w:rPr>
              <w:t>Command</w:t>
            </w:r>
          </w:p>
        </w:tc>
        <w:tc>
          <w:tcPr>
            <w:tcW w:w="4149" w:type="dxa"/>
          </w:tcPr>
          <w:p w:rsidR="00DA3B06" w:rsidRPr="00DA3B06" w:rsidRDefault="00DA3B06" w:rsidP="007B18B8">
            <w:pPr>
              <w:rPr>
                <w:b/>
                <w:sz w:val="24"/>
                <w:szCs w:val="24"/>
              </w:rPr>
            </w:pPr>
            <w:r>
              <w:rPr>
                <w:b/>
                <w:sz w:val="24"/>
                <w:szCs w:val="24"/>
              </w:rPr>
              <w:t>Description</w:t>
            </w:r>
          </w:p>
        </w:tc>
      </w:tr>
      <w:tr w:rsidR="00DA3B06" w:rsidTr="00DA3B06">
        <w:tc>
          <w:tcPr>
            <w:tcW w:w="4148" w:type="dxa"/>
          </w:tcPr>
          <w:p w:rsidR="00DA3B06" w:rsidRDefault="00DA3B06" w:rsidP="007B18B8">
            <w:pPr>
              <w:rPr>
                <w:sz w:val="24"/>
                <w:szCs w:val="24"/>
              </w:rPr>
            </w:pPr>
            <w:r>
              <w:rPr>
                <w:sz w:val="24"/>
                <w:szCs w:val="24"/>
              </w:rPr>
              <w:t>AT+CWMODE=1</w:t>
            </w:r>
          </w:p>
        </w:tc>
        <w:tc>
          <w:tcPr>
            <w:tcW w:w="4149" w:type="dxa"/>
          </w:tcPr>
          <w:p w:rsidR="00DA3B06" w:rsidRDefault="00DA3B06" w:rsidP="007B18B8">
            <w:pPr>
              <w:rPr>
                <w:sz w:val="24"/>
                <w:szCs w:val="24"/>
              </w:rPr>
            </w:pPr>
            <w:r>
              <w:rPr>
                <w:sz w:val="24"/>
                <w:szCs w:val="24"/>
              </w:rPr>
              <w:t>Set the module to access point mode.</w:t>
            </w:r>
          </w:p>
        </w:tc>
      </w:tr>
      <w:tr w:rsidR="00DA3B06" w:rsidTr="00DA3B06">
        <w:tc>
          <w:tcPr>
            <w:tcW w:w="4148" w:type="dxa"/>
          </w:tcPr>
          <w:p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rsidR="00C70CC6" w:rsidRDefault="005E071C" w:rsidP="005E071C">
      <w:pPr>
        <w:pStyle w:val="Caption"/>
        <w:rPr>
          <w:i w:val="0"/>
          <w:color w:val="auto"/>
          <w:sz w:val="24"/>
          <w:szCs w:val="24"/>
        </w:rPr>
      </w:pPr>
      <w:r>
        <w:rPr>
          <w:b/>
          <w:i w:val="0"/>
          <w:color w:val="auto"/>
          <w:sz w:val="24"/>
          <w:szCs w:val="24"/>
        </w:rPr>
        <w:t xml:space="preserve">Table 3.4. </w:t>
      </w:r>
      <w:r>
        <w:rPr>
          <w:i w:val="0"/>
          <w:color w:val="auto"/>
          <w:sz w:val="24"/>
          <w:szCs w:val="24"/>
        </w:rPr>
        <w:t>ESP8266 client mode setup commands.</w:t>
      </w:r>
    </w:p>
    <w:p w:rsidR="009B176B" w:rsidRDefault="009B176B" w:rsidP="009B176B"/>
    <w:p w:rsidR="009B176B" w:rsidRPr="009E429A" w:rsidRDefault="009B176B" w:rsidP="009B176B">
      <w:pPr>
        <w:rPr>
          <w:b/>
          <w:sz w:val="28"/>
          <w:szCs w:val="28"/>
        </w:rPr>
      </w:pPr>
      <w:r w:rsidRPr="009E429A">
        <w:rPr>
          <w:b/>
          <w:sz w:val="28"/>
          <w:szCs w:val="28"/>
        </w:rPr>
        <w:t>3.4 FINAL SENSOR NODE CIRCUIT</w:t>
      </w:r>
      <w:bookmarkStart w:id="3" w:name="_GoBack"/>
      <w:bookmarkEnd w:id="3"/>
    </w:p>
    <w:p w:rsidR="009E429A" w:rsidRDefault="009E429A" w:rsidP="009B176B">
      <w:pPr>
        <w:rPr>
          <w:b/>
          <w:sz w:val="28"/>
          <w:szCs w:val="28"/>
        </w:rPr>
      </w:pPr>
    </w:p>
    <w:p w:rsidR="009E429A" w:rsidRPr="009E429A" w:rsidRDefault="009E429A" w:rsidP="009B176B">
      <w:pPr>
        <w:rPr>
          <w:sz w:val="24"/>
          <w:szCs w:val="24"/>
        </w:rPr>
      </w:pPr>
      <w:r>
        <w:rPr>
          <w:sz w:val="24"/>
          <w:szCs w:val="24"/>
        </w:rPr>
        <w:t xml:space="preserve">The circuits were implemented on a stripboard although PCB was available at a greater cost. Due to USB power supplies having a standard output voltage of 5V, a 3.3V voltage regulator was used to bring down the voltage as both the microcontroller and </w:t>
      </w:r>
      <w:proofErr w:type="spellStart"/>
      <w:r>
        <w:rPr>
          <w:sz w:val="24"/>
          <w:szCs w:val="24"/>
        </w:rPr>
        <w:t>WiFi</w:t>
      </w:r>
      <w:proofErr w:type="spellEnd"/>
      <w:r>
        <w:rPr>
          <w:sz w:val="24"/>
          <w:szCs w:val="24"/>
        </w:rPr>
        <w:t xml:space="preserve"> module have a maximum voltage tolerance of 3.6V</w:t>
      </w:r>
      <w:r w:rsidR="00694331">
        <w:rPr>
          <w:sz w:val="24"/>
          <w:szCs w:val="24"/>
        </w:rPr>
        <w:t>. The schematic is shown in figure</w:t>
      </w: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BD562E" w:rsidRPr="006A2703" w:rsidRDefault="00BD562E"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SLgIAAFk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uhJki4CAABZBAAADgAAAAAAAAAAAAAAAAAuAgAA&#10;ZHJzL2Uyb0RvYy54bWxQSwECLQAUAAYACAAAACEACc1M4d8AAAAJAQAADwAAAAAAAAAAAAAAAACI&#10;BAAAZHJzL2Rvd25yZXYueG1sUEsFBgAAAAAEAAQA8wAAAJQFAAAAAA==&#10;">
                <v:textbox>
                  <w:txbxContent>
                    <w:p w:rsidR="00BD562E" w:rsidRPr="006A2703" w:rsidRDefault="00BD562E"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BD562E" w:rsidRPr="00C308EE" w:rsidRDefault="00BD562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562E" w:rsidRDefault="00BD562E"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Ax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SbH5SZ4amgMS62BsbxxH3HTgflLSY2tX1P/YMScoUR8N&#10;irOYzmZxFtJhNr+OtLpLS31pYYYjVEUDJeN2Hcb52Vkntx1GGtvBwB0K2srEdVR+zOqYPrZvkuA4&#10;anE+Ls/J69cPYfUM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HZBgDEsAgAAWAQAAA4AAAAAAAAAAAAAAAAALgIA&#10;AGRycy9lMm9Eb2MueG1sUEsBAi0AFAAGAAgAAAAhANFh7HriAAAADAEAAA8AAAAAAAAAAAAAAAAA&#10;hgQAAGRycy9kb3ducmV2LnhtbFBLBQYAAAAABAAEAPMAAACVBQAAAAA=&#10;">
                <v:textbox>
                  <w:txbxContent>
                    <w:p w:rsidR="00BD562E" w:rsidRPr="00C308EE" w:rsidRDefault="00BD562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562E" w:rsidRDefault="00BD562E"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BD562E" w:rsidRDefault="00BD562E">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BD562E" w:rsidRPr="00626FB2" w:rsidRDefault="00BD562E">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XkLgIAAFk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ENs2TIECByXUB2RWAvjfOM+otCC/UFJj7NdUPd9z6yg&#10;RH3Q2Jzr6XweliEq80U2Q8VeWspLC9McoQrqKRnFrR8XaG+sbFqMNI6DhltsaC0j1y9ZndLH+Y0t&#10;OO1aWJBLPXq9/BE2T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AiB9eQuAgAAWQQAAA4AAAAAAAAAAAAAAAAA&#10;LgIAAGRycy9lMm9Eb2MueG1sUEsBAi0AFAAGAAgAAAAhAKGluijjAAAADQEAAA8AAAAAAAAAAAAA&#10;AAAAiAQAAGRycy9kb3ducmV2LnhtbFBLBQYAAAAABAAEAPMAAACYBQAAAAA=&#10;">
                <v:textbox>
                  <w:txbxContent>
                    <w:p w:rsidR="00BD562E" w:rsidRDefault="00BD562E">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BD562E" w:rsidRPr="00626FB2" w:rsidRDefault="00BD562E">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46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BD562E" w:rsidRDefault="00BD56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BD562E" w:rsidRDefault="00BD562E" w:rsidP="0040672E">
                            <w:pPr>
                              <w:rPr>
                                <w:rFonts w:ascii="Bradley Hand ITC" w:hAnsi="Bradley Hand ITC"/>
                                <w:b/>
                                <w:color w:val="FF0000"/>
                                <w:sz w:val="22"/>
                                <w:szCs w:val="22"/>
                              </w:rPr>
                            </w:pPr>
                          </w:p>
                          <w:p w:rsidR="00BD562E" w:rsidRPr="00626FB2" w:rsidRDefault="00BD562E"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B3AkU9LwIAAFoEAAAOAAAAAAAAAAAAAAAAAC4C&#10;AABkcnMvZTJvRG9jLnhtbFBLAQItABQABgAIAAAAIQCPOIsu4AAAAAkBAAAPAAAAAAAAAAAAAAAA&#10;AIkEAABkcnMvZG93bnJldi54bWxQSwUGAAAAAAQABADzAAAAlgUAAAAA&#10;">
                <v:textbox>
                  <w:txbxContent>
                    <w:p w:rsidR="00BD562E" w:rsidRDefault="00BD56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BD562E" w:rsidRDefault="00BD562E" w:rsidP="0040672E">
                      <w:pPr>
                        <w:rPr>
                          <w:rFonts w:ascii="Bradley Hand ITC" w:hAnsi="Bradley Hand ITC"/>
                          <w:b/>
                          <w:color w:val="FF0000"/>
                          <w:sz w:val="22"/>
                          <w:szCs w:val="22"/>
                        </w:rPr>
                      </w:pPr>
                    </w:p>
                    <w:p w:rsidR="00BD562E" w:rsidRPr="00626FB2" w:rsidRDefault="00BD562E"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BD562E" w:rsidRPr="00C308EE" w:rsidRDefault="00BD562E"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562E" w:rsidRDefault="00BD562E"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m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AmfFimLQIAAFgEAAAOAAAAAAAAAAAAAAAAAC4CAABk&#10;cnMvZTJvRG9jLnhtbFBLAQItABQABgAIAAAAIQBR6SIU3wAAAAsBAAAPAAAAAAAAAAAAAAAAAIcE&#10;AABkcnMvZG93bnJldi54bWxQSwUGAAAAAAQABADzAAAAkwUAAAAA&#10;">
                <v:textbox>
                  <w:txbxContent>
                    <w:p w:rsidR="00BD562E" w:rsidRPr="00C308EE" w:rsidRDefault="00BD562E"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562E" w:rsidRDefault="00BD562E"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C566"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6"/>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BD562E" w:rsidRPr="00C308EE" w:rsidRDefault="00BD562E"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562E" w:rsidRDefault="00BD562E"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u/LAIAAFg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">
                <v:textbox>
                  <w:txbxContent>
                    <w:p w:rsidR="00BD562E" w:rsidRPr="00C308EE" w:rsidRDefault="00BD562E"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562E" w:rsidRDefault="00BD562E"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BD562E" w:rsidRDefault="00BD562E"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BD562E" w:rsidRPr="00626FB2" w:rsidRDefault="00BD562E"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jOLg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BMp7jOLgIAAFoEAAAOAAAAAAAAAAAAAAAAAC4CAABk&#10;cnMvZTJvRG9jLnhtbFBLAQItABQABgAIAAAAIQDTQyKu3gAAAAkBAAAPAAAAAAAAAAAAAAAAAIgE&#10;AABkcnMvZG93bnJldi54bWxQSwUGAAAAAAQABADzAAAAkwUAAAAA&#10;">
                <v:textbox>
                  <w:txbxContent>
                    <w:p w:rsidR="00BD562E" w:rsidRDefault="00BD562E"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BD562E" w:rsidRPr="00626FB2" w:rsidRDefault="00BD562E"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27"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Pr="00961C6D" w:rsidRDefault="00961C6D" w:rsidP="00800C5C">
      <w:pPr>
        <w:rPr>
          <w:sz w:val="24"/>
          <w:szCs w:val="24"/>
          <w:lang w:val="en-GB"/>
        </w:rPr>
        <w:sectPr w:rsidR="00961C6D" w:rsidRPr="00961C6D" w:rsidSect="00905062">
          <w:headerReference w:type="default" r:id="rId28"/>
          <w:pgSz w:w="11907" w:h="16839" w:code="9"/>
          <w:pgMar w:top="1440" w:right="1800" w:bottom="1440" w:left="1800" w:header="708" w:footer="708" w:gutter="0"/>
          <w:cols w:space="708"/>
          <w:docGrid w:linePitch="360"/>
        </w:sect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BD562E" w:rsidRPr="00700503" w:rsidRDefault="00BD562E"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BD562E" w:rsidRDefault="00BD562E"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xd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aWQ4kl1AdkVkL43zjPqLQgv1BSY+zXVD3fc+soER9&#10;0Nid6+l8HpYhKvPFVYaKvbSUlxamOUIV1FMyils/LtDeWNm0GGmcBw232NFaRrJfsjrlj/Mb23Xa&#10;tbAgl3r0evkjbJ4A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HO+cXSwCAABZBAAADgAAAAAAAAAAAAAAAAAuAgAAZHJz&#10;L2Uyb0RvYy54bWxQSwECLQAUAAYACAAAACEAHZEfAN4AAAAIAQAADwAAAAAAAAAAAAAAAACGBAAA&#10;ZHJzL2Rvd25yZXYueG1sUEsFBgAAAAAEAAQA8wAAAJEFAAAAAA==&#10;">
                <v:textbox>
                  <w:txbxContent>
                    <w:p w:rsidR="00BD562E" w:rsidRPr="00700503" w:rsidRDefault="00BD562E"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BD562E" w:rsidRDefault="00BD562E"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BD562E" w:rsidRPr="00700503" w:rsidRDefault="00BD562E"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BD562E" w:rsidRDefault="00BD562E"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Au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2UWgEqoTUmthbHAcSNy0YH9Q0mNzF9R9PzAr&#10;KFEfNMpzN18swjREY7FcZWjYqaecepjmCFVQT8m43flxgg7GyqbFl8aG0PCAktYykh20H7M6548N&#10;HDU4D1uYkKkdo379ErY/AQ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9FggLjACAABaBAAADgAAAAAAAAAAAAAAAAAu&#10;AgAAZHJzL2Uyb0RvYy54bWxQSwECLQAUAAYACAAAACEAkdeh/eAAAAAKAQAADwAAAAAAAAAAAAAA&#10;AACKBAAAZHJzL2Rvd25yZXYueG1sUEsFBgAAAAAEAAQA8wAAAJcFAAAAAA==&#10;">
                <v:textbox>
                  <w:txbxContent>
                    <w:p w:rsidR="00BD562E" w:rsidRPr="00700503" w:rsidRDefault="00BD562E"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BD562E" w:rsidRDefault="00BD562E"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9"/>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B7A" w:rsidRDefault="00DC1B7A">
      <w:r>
        <w:separator/>
      </w:r>
    </w:p>
  </w:endnote>
  <w:endnote w:type="continuationSeparator" w:id="0">
    <w:p w:rsidR="00DC1B7A" w:rsidRDefault="00DC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562E" w:rsidRDefault="00BD562E"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D562E" w:rsidRDefault="00BD562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D562E" w:rsidRDefault="00BD562E"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BD562E" w:rsidRDefault="00BD562E" w:rsidP="00E26A12">
    <w:pPr>
      <w:ind w:right="360"/>
      <w:rPr>
        <w:sz w:val="24"/>
        <w:szCs w:val="24"/>
      </w:rPr>
    </w:pPr>
  </w:p>
  <w:p w:rsidR="00BD562E" w:rsidRDefault="00BD562E"/>
  <w:p w:rsidR="00BD562E" w:rsidRDefault="00BD562E"/>
  <w:p w:rsidR="00BD562E" w:rsidRDefault="00BD562E"/>
  <w:p w:rsidR="00BD562E" w:rsidRDefault="00BD56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B7A" w:rsidRDefault="00DC1B7A">
      <w:r>
        <w:separator/>
      </w:r>
    </w:p>
  </w:footnote>
  <w:footnote w:type="continuationSeparator" w:id="0">
    <w:p w:rsidR="00DC1B7A" w:rsidRDefault="00DC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F053A0">
    <w:pPr>
      <w:pStyle w:val="Header"/>
      <w:tabs>
        <w:tab w:val="clear" w:pos="4320"/>
        <w:tab w:val="clear" w:pos="8640"/>
        <w:tab w:val="center" w:pos="4512"/>
        <w:tab w:val="right" w:pos="9025"/>
      </w:tabs>
    </w:pPr>
    <w:r>
      <w:t>AB Catt</w:t>
    </w:r>
    <w:r>
      <w:tab/>
    </w:r>
    <w:r>
      <w:tab/>
      <w:t>Part 3: Project Proposal</w:t>
    </w:r>
  </w:p>
  <w:p w:rsidR="00BD562E" w:rsidRDefault="00BD562E"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F053A0">
    <w:pPr>
      <w:pStyle w:val="Header"/>
      <w:tabs>
        <w:tab w:val="clear" w:pos="4320"/>
        <w:tab w:val="clear" w:pos="8640"/>
        <w:tab w:val="center" w:pos="4512"/>
        <w:tab w:val="right" w:pos="9025"/>
      </w:tabs>
    </w:pPr>
    <w:r>
      <w:t>M Matusowsky</w:t>
    </w:r>
    <w:r>
      <w:tab/>
    </w:r>
    <w:r>
      <w:tab/>
      <w:t>Part 1. Preamble</w:t>
    </w:r>
  </w:p>
  <w:p w:rsidR="00BD562E" w:rsidRDefault="00BD562E"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F053A0">
    <w:pPr>
      <w:pStyle w:val="Header"/>
      <w:tabs>
        <w:tab w:val="clear" w:pos="4320"/>
        <w:tab w:val="clear" w:pos="8640"/>
        <w:tab w:val="center" w:pos="4512"/>
        <w:tab w:val="right" w:pos="9025"/>
      </w:tabs>
    </w:pPr>
    <w:r>
      <w:t>M Matusowsky</w:t>
    </w:r>
    <w:r>
      <w:tab/>
    </w:r>
    <w:r>
      <w:tab/>
      <w:t>Part 2: Summary</w:t>
    </w:r>
  </w:p>
  <w:p w:rsidR="00BD562E" w:rsidRDefault="00BD562E"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F053A0">
    <w:pPr>
      <w:pStyle w:val="Header"/>
      <w:tabs>
        <w:tab w:val="clear" w:pos="4320"/>
        <w:tab w:val="clear" w:pos="8640"/>
        <w:tab w:val="center" w:pos="4512"/>
        <w:tab w:val="right" w:pos="9025"/>
      </w:tabs>
    </w:pPr>
    <w:r>
      <w:t>M Matusowsky</w:t>
    </w:r>
    <w:r>
      <w:tab/>
    </w:r>
    <w:r>
      <w:tab/>
      <w:t>Part 3: Project Proposal</w:t>
    </w:r>
  </w:p>
  <w:p w:rsidR="00BD562E" w:rsidRDefault="00BD562E" w:rsidP="00F053A0">
    <w:pPr>
      <w:pStyle w:val="Header"/>
      <w:tabs>
        <w:tab w:val="clear" w:pos="4320"/>
        <w:tab w:val="clear" w:pos="8640"/>
        <w:tab w:val="center" w:pos="4512"/>
        <w:tab w:val="right" w:pos="9025"/>
      </w:tabs>
    </w:pPr>
  </w:p>
  <w:p w:rsidR="00BD562E" w:rsidRDefault="00BD562E"/>
  <w:p w:rsidR="00BD562E" w:rsidRDefault="00BD562E"/>
  <w:p w:rsidR="00BD562E" w:rsidRDefault="00BD562E"/>
  <w:p w:rsidR="00BD562E" w:rsidRDefault="00BD56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F053A0">
    <w:pPr>
      <w:pStyle w:val="Header"/>
      <w:tabs>
        <w:tab w:val="clear" w:pos="4320"/>
        <w:tab w:val="clear" w:pos="8640"/>
        <w:tab w:val="center" w:pos="4512"/>
        <w:tab w:val="right" w:pos="9025"/>
      </w:tabs>
    </w:pPr>
    <w:r>
      <w:t>Michael Matusowsky</w:t>
    </w:r>
    <w:r>
      <w:tab/>
    </w:r>
    <w:r>
      <w:tab/>
      <w:t>Part 4: Main report</w:t>
    </w:r>
  </w:p>
  <w:p w:rsidR="00BD562E" w:rsidRDefault="00BD562E"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F053A0">
    <w:pPr>
      <w:pStyle w:val="Header"/>
      <w:tabs>
        <w:tab w:val="clear" w:pos="4320"/>
        <w:tab w:val="clear" w:pos="8640"/>
        <w:tab w:val="center" w:pos="4512"/>
        <w:tab w:val="right" w:pos="9025"/>
      </w:tabs>
    </w:pPr>
    <w:r>
      <w:t>AB Catt</w:t>
    </w:r>
    <w:r>
      <w:tab/>
    </w:r>
    <w:r>
      <w:tab/>
      <w:t>Part 4: Main report</w:t>
    </w:r>
  </w:p>
  <w:p w:rsidR="00BD562E" w:rsidRDefault="00BD562E"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2E" w:rsidRDefault="00BD562E" w:rsidP="00F053A0">
    <w:pPr>
      <w:pStyle w:val="Header"/>
      <w:tabs>
        <w:tab w:val="clear" w:pos="4320"/>
        <w:tab w:val="clear" w:pos="8640"/>
        <w:tab w:val="center" w:pos="4512"/>
        <w:tab w:val="right" w:pos="9025"/>
      </w:tabs>
    </w:pPr>
    <w:r>
      <w:t>AB Catt</w:t>
    </w:r>
    <w:r>
      <w:tab/>
    </w:r>
    <w:r>
      <w:tab/>
      <w:t>Part 5: Technical documentation</w:t>
    </w:r>
  </w:p>
  <w:p w:rsidR="00BD562E" w:rsidRDefault="00BD562E"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1"/>
  </w:num>
  <w:num w:numId="5">
    <w:abstractNumId w:val="1"/>
  </w:num>
  <w:num w:numId="6">
    <w:abstractNumId w:val="6"/>
  </w:num>
  <w:num w:numId="7">
    <w:abstractNumId w:val="3"/>
  </w:num>
  <w:num w:numId="8">
    <w:abstractNumId w:val="14"/>
  </w:num>
  <w:num w:numId="9">
    <w:abstractNumId w:val="9"/>
  </w:num>
  <w:num w:numId="10">
    <w:abstractNumId w:val="13"/>
  </w:num>
  <w:num w:numId="11">
    <w:abstractNumId w:val="12"/>
  </w:num>
  <w:num w:numId="12">
    <w:abstractNumId w:val="5"/>
  </w:num>
  <w:num w:numId="13">
    <w:abstractNumId w:val="2"/>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6A20"/>
    <w:rsid w:val="000072A7"/>
    <w:rsid w:val="00014223"/>
    <w:rsid w:val="00022963"/>
    <w:rsid w:val="0002663E"/>
    <w:rsid w:val="000276BA"/>
    <w:rsid w:val="0004089E"/>
    <w:rsid w:val="00043115"/>
    <w:rsid w:val="000474FB"/>
    <w:rsid w:val="00050A05"/>
    <w:rsid w:val="000520BC"/>
    <w:rsid w:val="00055FF3"/>
    <w:rsid w:val="000660E5"/>
    <w:rsid w:val="000804DC"/>
    <w:rsid w:val="00092D9B"/>
    <w:rsid w:val="00092E8C"/>
    <w:rsid w:val="00096C3A"/>
    <w:rsid w:val="000A1DFA"/>
    <w:rsid w:val="000A4193"/>
    <w:rsid w:val="000A7C83"/>
    <w:rsid w:val="000B1528"/>
    <w:rsid w:val="000B1FBE"/>
    <w:rsid w:val="000B34B6"/>
    <w:rsid w:val="000B70B1"/>
    <w:rsid w:val="000C36D3"/>
    <w:rsid w:val="000C5ECC"/>
    <w:rsid w:val="000C728C"/>
    <w:rsid w:val="000D7D34"/>
    <w:rsid w:val="000E2121"/>
    <w:rsid w:val="000E2CCD"/>
    <w:rsid w:val="000F0D47"/>
    <w:rsid w:val="000F311C"/>
    <w:rsid w:val="00112A90"/>
    <w:rsid w:val="001237A1"/>
    <w:rsid w:val="00130E10"/>
    <w:rsid w:val="001357F8"/>
    <w:rsid w:val="00135C63"/>
    <w:rsid w:val="00137458"/>
    <w:rsid w:val="00140125"/>
    <w:rsid w:val="00145CF8"/>
    <w:rsid w:val="001556F2"/>
    <w:rsid w:val="00173971"/>
    <w:rsid w:val="00175AF6"/>
    <w:rsid w:val="00195551"/>
    <w:rsid w:val="001A1B82"/>
    <w:rsid w:val="001A5D6C"/>
    <w:rsid w:val="001B562F"/>
    <w:rsid w:val="001B7CD5"/>
    <w:rsid w:val="001C18A9"/>
    <w:rsid w:val="001C3494"/>
    <w:rsid w:val="001D240B"/>
    <w:rsid w:val="001D6C88"/>
    <w:rsid w:val="001E07F6"/>
    <w:rsid w:val="001F22C4"/>
    <w:rsid w:val="001F38B7"/>
    <w:rsid w:val="001F5534"/>
    <w:rsid w:val="001F6493"/>
    <w:rsid w:val="002230BC"/>
    <w:rsid w:val="00233B37"/>
    <w:rsid w:val="002347F6"/>
    <w:rsid w:val="0023492B"/>
    <w:rsid w:val="00235A0B"/>
    <w:rsid w:val="00241688"/>
    <w:rsid w:val="00244A1F"/>
    <w:rsid w:val="00245A78"/>
    <w:rsid w:val="00254E9B"/>
    <w:rsid w:val="00255755"/>
    <w:rsid w:val="00261BC8"/>
    <w:rsid w:val="00264567"/>
    <w:rsid w:val="00280B66"/>
    <w:rsid w:val="00282194"/>
    <w:rsid w:val="002824FC"/>
    <w:rsid w:val="00282C25"/>
    <w:rsid w:val="002874DF"/>
    <w:rsid w:val="002A0CC3"/>
    <w:rsid w:val="002C02AA"/>
    <w:rsid w:val="002C4238"/>
    <w:rsid w:val="002E4C04"/>
    <w:rsid w:val="002F0D9E"/>
    <w:rsid w:val="002F2D7E"/>
    <w:rsid w:val="003043C8"/>
    <w:rsid w:val="00312C92"/>
    <w:rsid w:val="00316431"/>
    <w:rsid w:val="00325F18"/>
    <w:rsid w:val="0033652F"/>
    <w:rsid w:val="00350DA9"/>
    <w:rsid w:val="00354C9E"/>
    <w:rsid w:val="003550ED"/>
    <w:rsid w:val="0035741D"/>
    <w:rsid w:val="003629FC"/>
    <w:rsid w:val="00375363"/>
    <w:rsid w:val="003757AF"/>
    <w:rsid w:val="00395FE0"/>
    <w:rsid w:val="003A22C5"/>
    <w:rsid w:val="003A7CF5"/>
    <w:rsid w:val="003B2585"/>
    <w:rsid w:val="003B5139"/>
    <w:rsid w:val="003C2DC3"/>
    <w:rsid w:val="003C2FE2"/>
    <w:rsid w:val="003D136E"/>
    <w:rsid w:val="003E1C8E"/>
    <w:rsid w:val="003E68F2"/>
    <w:rsid w:val="003F2E78"/>
    <w:rsid w:val="00401FEE"/>
    <w:rsid w:val="00404C08"/>
    <w:rsid w:val="004061FC"/>
    <w:rsid w:val="0040672E"/>
    <w:rsid w:val="00410DED"/>
    <w:rsid w:val="004167ED"/>
    <w:rsid w:val="00422F31"/>
    <w:rsid w:val="004231B0"/>
    <w:rsid w:val="00427C8F"/>
    <w:rsid w:val="0043087A"/>
    <w:rsid w:val="00437E46"/>
    <w:rsid w:val="0045572C"/>
    <w:rsid w:val="0046123E"/>
    <w:rsid w:val="004624E1"/>
    <w:rsid w:val="00463A77"/>
    <w:rsid w:val="00474334"/>
    <w:rsid w:val="00475B39"/>
    <w:rsid w:val="0048053C"/>
    <w:rsid w:val="00482492"/>
    <w:rsid w:val="0048574C"/>
    <w:rsid w:val="00491573"/>
    <w:rsid w:val="0049425D"/>
    <w:rsid w:val="00496C01"/>
    <w:rsid w:val="00496F68"/>
    <w:rsid w:val="004B06AA"/>
    <w:rsid w:val="004B44DE"/>
    <w:rsid w:val="004B5F02"/>
    <w:rsid w:val="004C067E"/>
    <w:rsid w:val="004C180A"/>
    <w:rsid w:val="004C5E65"/>
    <w:rsid w:val="004C6120"/>
    <w:rsid w:val="004D1402"/>
    <w:rsid w:val="004D2B39"/>
    <w:rsid w:val="004D4C5D"/>
    <w:rsid w:val="004D7A59"/>
    <w:rsid w:val="004E12D6"/>
    <w:rsid w:val="004E145E"/>
    <w:rsid w:val="004E1D20"/>
    <w:rsid w:val="004F1FE0"/>
    <w:rsid w:val="004F4E6B"/>
    <w:rsid w:val="005002BE"/>
    <w:rsid w:val="00500487"/>
    <w:rsid w:val="0050307A"/>
    <w:rsid w:val="00506682"/>
    <w:rsid w:val="00506F60"/>
    <w:rsid w:val="005110A6"/>
    <w:rsid w:val="00514F61"/>
    <w:rsid w:val="005330EC"/>
    <w:rsid w:val="0053586D"/>
    <w:rsid w:val="00536A0C"/>
    <w:rsid w:val="005577AB"/>
    <w:rsid w:val="00557BF0"/>
    <w:rsid w:val="00570EFB"/>
    <w:rsid w:val="00576E5C"/>
    <w:rsid w:val="0057759F"/>
    <w:rsid w:val="00591684"/>
    <w:rsid w:val="00593C10"/>
    <w:rsid w:val="005A1BD2"/>
    <w:rsid w:val="005A7A53"/>
    <w:rsid w:val="005B431F"/>
    <w:rsid w:val="005B7905"/>
    <w:rsid w:val="005C4FD9"/>
    <w:rsid w:val="005C7840"/>
    <w:rsid w:val="005D000A"/>
    <w:rsid w:val="005D0943"/>
    <w:rsid w:val="005E071C"/>
    <w:rsid w:val="00602D98"/>
    <w:rsid w:val="00602FE3"/>
    <w:rsid w:val="00626FB2"/>
    <w:rsid w:val="006319DF"/>
    <w:rsid w:val="0064063C"/>
    <w:rsid w:val="0064321D"/>
    <w:rsid w:val="006446E9"/>
    <w:rsid w:val="00662AF2"/>
    <w:rsid w:val="00666672"/>
    <w:rsid w:val="00673F23"/>
    <w:rsid w:val="00674CF5"/>
    <w:rsid w:val="00681CC5"/>
    <w:rsid w:val="00684E83"/>
    <w:rsid w:val="006928BC"/>
    <w:rsid w:val="00694331"/>
    <w:rsid w:val="0069693A"/>
    <w:rsid w:val="00696B02"/>
    <w:rsid w:val="00697CFB"/>
    <w:rsid w:val="006A2703"/>
    <w:rsid w:val="006A610C"/>
    <w:rsid w:val="006A62DB"/>
    <w:rsid w:val="006C2316"/>
    <w:rsid w:val="006C4DC1"/>
    <w:rsid w:val="006C551C"/>
    <w:rsid w:val="006C672B"/>
    <w:rsid w:val="006D4AA3"/>
    <w:rsid w:val="006E060E"/>
    <w:rsid w:val="006E07D1"/>
    <w:rsid w:val="006F041D"/>
    <w:rsid w:val="006F7F2F"/>
    <w:rsid w:val="00700503"/>
    <w:rsid w:val="007007E4"/>
    <w:rsid w:val="00700E43"/>
    <w:rsid w:val="00704728"/>
    <w:rsid w:val="00711E59"/>
    <w:rsid w:val="007210AC"/>
    <w:rsid w:val="00722453"/>
    <w:rsid w:val="007253DF"/>
    <w:rsid w:val="00727E07"/>
    <w:rsid w:val="00730917"/>
    <w:rsid w:val="007361C3"/>
    <w:rsid w:val="00736239"/>
    <w:rsid w:val="00740690"/>
    <w:rsid w:val="007451DE"/>
    <w:rsid w:val="007548C1"/>
    <w:rsid w:val="00761450"/>
    <w:rsid w:val="00761924"/>
    <w:rsid w:val="007718FB"/>
    <w:rsid w:val="00775FC5"/>
    <w:rsid w:val="00776173"/>
    <w:rsid w:val="007777DE"/>
    <w:rsid w:val="007778E5"/>
    <w:rsid w:val="0078464E"/>
    <w:rsid w:val="00784BEB"/>
    <w:rsid w:val="007935C0"/>
    <w:rsid w:val="007A0146"/>
    <w:rsid w:val="007A017A"/>
    <w:rsid w:val="007A02A2"/>
    <w:rsid w:val="007A1CC2"/>
    <w:rsid w:val="007A23D5"/>
    <w:rsid w:val="007A4420"/>
    <w:rsid w:val="007B18B8"/>
    <w:rsid w:val="007B24D7"/>
    <w:rsid w:val="007B7163"/>
    <w:rsid w:val="007C4A24"/>
    <w:rsid w:val="007C4B84"/>
    <w:rsid w:val="007C4FF9"/>
    <w:rsid w:val="007D32DC"/>
    <w:rsid w:val="007D6154"/>
    <w:rsid w:val="007E45C4"/>
    <w:rsid w:val="007E6F18"/>
    <w:rsid w:val="007F42D0"/>
    <w:rsid w:val="007F4D04"/>
    <w:rsid w:val="00800C5C"/>
    <w:rsid w:val="008139D6"/>
    <w:rsid w:val="00827CD2"/>
    <w:rsid w:val="0083164A"/>
    <w:rsid w:val="00832823"/>
    <w:rsid w:val="0083493B"/>
    <w:rsid w:val="00843755"/>
    <w:rsid w:val="0086516B"/>
    <w:rsid w:val="00874244"/>
    <w:rsid w:val="0087508B"/>
    <w:rsid w:val="00877BCC"/>
    <w:rsid w:val="0088492B"/>
    <w:rsid w:val="00892257"/>
    <w:rsid w:val="00896988"/>
    <w:rsid w:val="00897612"/>
    <w:rsid w:val="008B617B"/>
    <w:rsid w:val="008C04E5"/>
    <w:rsid w:val="008C3376"/>
    <w:rsid w:val="008C5258"/>
    <w:rsid w:val="008C675A"/>
    <w:rsid w:val="008D649D"/>
    <w:rsid w:val="008F04F9"/>
    <w:rsid w:val="008F5D35"/>
    <w:rsid w:val="00901C8F"/>
    <w:rsid w:val="00903B34"/>
    <w:rsid w:val="00905062"/>
    <w:rsid w:val="00910774"/>
    <w:rsid w:val="00913B8F"/>
    <w:rsid w:val="00920B32"/>
    <w:rsid w:val="00926CAF"/>
    <w:rsid w:val="009343EA"/>
    <w:rsid w:val="00940565"/>
    <w:rsid w:val="00952031"/>
    <w:rsid w:val="00960979"/>
    <w:rsid w:val="00961C6D"/>
    <w:rsid w:val="00962FD7"/>
    <w:rsid w:val="0096494A"/>
    <w:rsid w:val="009677D8"/>
    <w:rsid w:val="00972548"/>
    <w:rsid w:val="009844FA"/>
    <w:rsid w:val="0098742A"/>
    <w:rsid w:val="00996F64"/>
    <w:rsid w:val="009A5099"/>
    <w:rsid w:val="009B054F"/>
    <w:rsid w:val="009B176B"/>
    <w:rsid w:val="009B45AC"/>
    <w:rsid w:val="009C393E"/>
    <w:rsid w:val="009C4D14"/>
    <w:rsid w:val="009D0541"/>
    <w:rsid w:val="009D7362"/>
    <w:rsid w:val="009E2975"/>
    <w:rsid w:val="009E429A"/>
    <w:rsid w:val="009E435A"/>
    <w:rsid w:val="009F023D"/>
    <w:rsid w:val="009F6062"/>
    <w:rsid w:val="009F6C43"/>
    <w:rsid w:val="00A06744"/>
    <w:rsid w:val="00A11E23"/>
    <w:rsid w:val="00A24121"/>
    <w:rsid w:val="00A24F87"/>
    <w:rsid w:val="00A26233"/>
    <w:rsid w:val="00A32E5C"/>
    <w:rsid w:val="00A34EEB"/>
    <w:rsid w:val="00A36CC4"/>
    <w:rsid w:val="00A45544"/>
    <w:rsid w:val="00A54F71"/>
    <w:rsid w:val="00A65566"/>
    <w:rsid w:val="00A72694"/>
    <w:rsid w:val="00A83700"/>
    <w:rsid w:val="00A85585"/>
    <w:rsid w:val="00A903C9"/>
    <w:rsid w:val="00A909A8"/>
    <w:rsid w:val="00A923E7"/>
    <w:rsid w:val="00AA1900"/>
    <w:rsid w:val="00AA7216"/>
    <w:rsid w:val="00AC5EC3"/>
    <w:rsid w:val="00AD0DB7"/>
    <w:rsid w:val="00AD10FD"/>
    <w:rsid w:val="00AD2C79"/>
    <w:rsid w:val="00AE508C"/>
    <w:rsid w:val="00AE794F"/>
    <w:rsid w:val="00AF7F43"/>
    <w:rsid w:val="00B00D5B"/>
    <w:rsid w:val="00B04677"/>
    <w:rsid w:val="00B26367"/>
    <w:rsid w:val="00B37B34"/>
    <w:rsid w:val="00B40216"/>
    <w:rsid w:val="00B43A34"/>
    <w:rsid w:val="00B52171"/>
    <w:rsid w:val="00B548D6"/>
    <w:rsid w:val="00B554FB"/>
    <w:rsid w:val="00B700FE"/>
    <w:rsid w:val="00B7735F"/>
    <w:rsid w:val="00B80C76"/>
    <w:rsid w:val="00B9095B"/>
    <w:rsid w:val="00B9769B"/>
    <w:rsid w:val="00BC39AD"/>
    <w:rsid w:val="00BC724F"/>
    <w:rsid w:val="00BC7A73"/>
    <w:rsid w:val="00BD562E"/>
    <w:rsid w:val="00BD760F"/>
    <w:rsid w:val="00BE00BC"/>
    <w:rsid w:val="00BE1951"/>
    <w:rsid w:val="00BE257E"/>
    <w:rsid w:val="00BE6812"/>
    <w:rsid w:val="00BE6F30"/>
    <w:rsid w:val="00C019B7"/>
    <w:rsid w:val="00C03283"/>
    <w:rsid w:val="00C10BC4"/>
    <w:rsid w:val="00C1355E"/>
    <w:rsid w:val="00C144B4"/>
    <w:rsid w:val="00C167BE"/>
    <w:rsid w:val="00C1720E"/>
    <w:rsid w:val="00C20D4E"/>
    <w:rsid w:val="00C308EE"/>
    <w:rsid w:val="00C31AB8"/>
    <w:rsid w:val="00C31D2B"/>
    <w:rsid w:val="00C35A9B"/>
    <w:rsid w:val="00C47A86"/>
    <w:rsid w:val="00C53C2C"/>
    <w:rsid w:val="00C5421E"/>
    <w:rsid w:val="00C55FC2"/>
    <w:rsid w:val="00C573C3"/>
    <w:rsid w:val="00C64048"/>
    <w:rsid w:val="00C70CC6"/>
    <w:rsid w:val="00C72308"/>
    <w:rsid w:val="00C7579F"/>
    <w:rsid w:val="00C84823"/>
    <w:rsid w:val="00C8505D"/>
    <w:rsid w:val="00C941A5"/>
    <w:rsid w:val="00C958E4"/>
    <w:rsid w:val="00CA1CC6"/>
    <w:rsid w:val="00CA3972"/>
    <w:rsid w:val="00CA4074"/>
    <w:rsid w:val="00CB05D7"/>
    <w:rsid w:val="00CB3145"/>
    <w:rsid w:val="00CB6401"/>
    <w:rsid w:val="00CC0A5C"/>
    <w:rsid w:val="00CC0FE6"/>
    <w:rsid w:val="00CC6587"/>
    <w:rsid w:val="00CD2733"/>
    <w:rsid w:val="00CD38FF"/>
    <w:rsid w:val="00CE2DAC"/>
    <w:rsid w:val="00CE3D1E"/>
    <w:rsid w:val="00CE4E01"/>
    <w:rsid w:val="00CE68D1"/>
    <w:rsid w:val="00CE7DE9"/>
    <w:rsid w:val="00CF58FC"/>
    <w:rsid w:val="00D02C77"/>
    <w:rsid w:val="00D1556D"/>
    <w:rsid w:val="00D17688"/>
    <w:rsid w:val="00D21352"/>
    <w:rsid w:val="00D22DF3"/>
    <w:rsid w:val="00D23989"/>
    <w:rsid w:val="00D30CDE"/>
    <w:rsid w:val="00D3571D"/>
    <w:rsid w:val="00D42F3E"/>
    <w:rsid w:val="00D51EE5"/>
    <w:rsid w:val="00D56507"/>
    <w:rsid w:val="00D573F8"/>
    <w:rsid w:val="00D60D51"/>
    <w:rsid w:val="00D61DC2"/>
    <w:rsid w:val="00D62758"/>
    <w:rsid w:val="00D67477"/>
    <w:rsid w:val="00D701B0"/>
    <w:rsid w:val="00D702EE"/>
    <w:rsid w:val="00D76947"/>
    <w:rsid w:val="00D863FE"/>
    <w:rsid w:val="00D91A5B"/>
    <w:rsid w:val="00DA1D0E"/>
    <w:rsid w:val="00DA3351"/>
    <w:rsid w:val="00DA3B06"/>
    <w:rsid w:val="00DA3B86"/>
    <w:rsid w:val="00DA4203"/>
    <w:rsid w:val="00DC07C5"/>
    <w:rsid w:val="00DC1B7A"/>
    <w:rsid w:val="00DC456E"/>
    <w:rsid w:val="00DC5F3F"/>
    <w:rsid w:val="00DC7837"/>
    <w:rsid w:val="00DC7C0B"/>
    <w:rsid w:val="00DD0FD8"/>
    <w:rsid w:val="00DD32A5"/>
    <w:rsid w:val="00DE5522"/>
    <w:rsid w:val="00DF5151"/>
    <w:rsid w:val="00E0165C"/>
    <w:rsid w:val="00E020A9"/>
    <w:rsid w:val="00E03665"/>
    <w:rsid w:val="00E049A8"/>
    <w:rsid w:val="00E10650"/>
    <w:rsid w:val="00E148F2"/>
    <w:rsid w:val="00E1662D"/>
    <w:rsid w:val="00E216D0"/>
    <w:rsid w:val="00E25B73"/>
    <w:rsid w:val="00E26A12"/>
    <w:rsid w:val="00E27D07"/>
    <w:rsid w:val="00E35019"/>
    <w:rsid w:val="00E37871"/>
    <w:rsid w:val="00E4195C"/>
    <w:rsid w:val="00E41FF2"/>
    <w:rsid w:val="00E44C37"/>
    <w:rsid w:val="00E47581"/>
    <w:rsid w:val="00E50119"/>
    <w:rsid w:val="00E534AA"/>
    <w:rsid w:val="00E53A0A"/>
    <w:rsid w:val="00E548E1"/>
    <w:rsid w:val="00E61655"/>
    <w:rsid w:val="00E65E28"/>
    <w:rsid w:val="00E82823"/>
    <w:rsid w:val="00E92A2F"/>
    <w:rsid w:val="00EA3392"/>
    <w:rsid w:val="00EA4C9A"/>
    <w:rsid w:val="00EA6FA6"/>
    <w:rsid w:val="00EA747D"/>
    <w:rsid w:val="00EB4249"/>
    <w:rsid w:val="00EC1AE4"/>
    <w:rsid w:val="00EC4D0C"/>
    <w:rsid w:val="00EC6E7A"/>
    <w:rsid w:val="00ED178A"/>
    <w:rsid w:val="00ED17E2"/>
    <w:rsid w:val="00ED59E5"/>
    <w:rsid w:val="00EE020A"/>
    <w:rsid w:val="00EE7318"/>
    <w:rsid w:val="00EF1A73"/>
    <w:rsid w:val="00EF2229"/>
    <w:rsid w:val="00EF333B"/>
    <w:rsid w:val="00F021B4"/>
    <w:rsid w:val="00F053A0"/>
    <w:rsid w:val="00F06804"/>
    <w:rsid w:val="00F13871"/>
    <w:rsid w:val="00F33E95"/>
    <w:rsid w:val="00F34718"/>
    <w:rsid w:val="00F524BC"/>
    <w:rsid w:val="00F534AA"/>
    <w:rsid w:val="00F5512B"/>
    <w:rsid w:val="00F5668E"/>
    <w:rsid w:val="00F5730F"/>
    <w:rsid w:val="00F6018F"/>
    <w:rsid w:val="00F7337E"/>
    <w:rsid w:val="00F769DD"/>
    <w:rsid w:val="00F81261"/>
    <w:rsid w:val="00F81ECB"/>
    <w:rsid w:val="00FA64E9"/>
    <w:rsid w:val="00FA655A"/>
    <w:rsid w:val="00FA7D53"/>
    <w:rsid w:val="00FB0344"/>
    <w:rsid w:val="00FB2FE6"/>
    <w:rsid w:val="00FB30EE"/>
    <w:rsid w:val="00FB6EA5"/>
    <w:rsid w:val="00FC3433"/>
    <w:rsid w:val="00FC4364"/>
    <w:rsid w:val="00FC7644"/>
    <w:rsid w:val="00FE424D"/>
    <w:rsid w:val="00FE4CB8"/>
    <w:rsid w:val="00FE6503"/>
    <w:rsid w:val="00FF040B"/>
    <w:rsid w:val="00FF1451"/>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5F1EC900"/>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hyperlink" Target="https://blog.coast.ai/lets-evolve-a-neural-network-with-a-genetic-algorithm-code-included-8809bece16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E2E70907-C7F7-4A0C-91E7-23546D9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1</Pages>
  <Words>9300</Words>
  <Characters>5301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124</cp:revision>
  <cp:lastPrinted>2008-09-16T14:40:00Z</cp:lastPrinted>
  <dcterms:created xsi:type="dcterms:W3CDTF">2018-10-17T16:25:00Z</dcterms:created>
  <dcterms:modified xsi:type="dcterms:W3CDTF">2018-10-20T23:49:00Z</dcterms:modified>
</cp:coreProperties>
</file>